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7DE" w:rsidRPr="00CA27DE" w:rsidRDefault="00CA27DE" w:rsidP="00015C22">
      <w:pPr>
        <w:shd w:val="clear" w:color="auto" w:fill="FFFFFF"/>
        <w:spacing w:after="0" w:line="270" w:lineRule="atLeast"/>
        <w:rPr>
          <w:b/>
          <w:color w:val="000000"/>
          <w:sz w:val="18"/>
          <w:szCs w:val="18"/>
          <w:lang w:val="nl-NL"/>
        </w:rPr>
      </w:pPr>
      <w:r w:rsidRPr="00CA27DE">
        <w:rPr>
          <w:b/>
          <w:color w:val="000000"/>
          <w:sz w:val="18"/>
          <w:szCs w:val="18"/>
          <w:lang w:val="nl-NL"/>
        </w:rPr>
        <w:t>Belbinte</w:t>
      </w:r>
      <w:r w:rsidR="009F4A9D">
        <w:rPr>
          <w:b/>
          <w:color w:val="000000"/>
          <w:sz w:val="18"/>
          <w:szCs w:val="18"/>
          <w:lang w:val="nl-NL"/>
        </w:rPr>
        <w:t>st teamleiderstraining ZESC 2016</w:t>
      </w:r>
      <w:bookmarkStart w:id="0" w:name="_GoBack"/>
      <w:bookmarkEnd w:id="0"/>
    </w:p>
    <w:p w:rsidR="00CA27DE" w:rsidRDefault="00CA27DE" w:rsidP="00015C22">
      <w:pPr>
        <w:shd w:val="clear" w:color="auto" w:fill="FFFFFF"/>
        <w:spacing w:after="0" w:line="270" w:lineRule="atLeast"/>
        <w:rPr>
          <w:color w:val="000000"/>
          <w:sz w:val="18"/>
          <w:szCs w:val="18"/>
          <w:lang w:val="nl-NL"/>
        </w:rPr>
      </w:pPr>
    </w:p>
    <w:p w:rsidR="00015C22" w:rsidRPr="00015C22" w:rsidRDefault="00015C22" w:rsidP="00015C22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18"/>
          <w:szCs w:val="18"/>
          <w:lang w:val="nl-NL"/>
        </w:rPr>
      </w:pPr>
      <w:r w:rsidRPr="00015C22">
        <w:rPr>
          <w:color w:val="000000"/>
          <w:sz w:val="18"/>
          <w:szCs w:val="18"/>
          <w:lang w:val="nl-NL"/>
        </w:rPr>
        <w:t>Verdeel voor ieder sectie tien punten over de zinnen waarvan u denkt dat ze het best uw gedrag beschrijven. De punten kunt u over een paar zinnen verdelen, maar u kunt ze in extreme gevallen ook gelijkmatig over alle zinnen verdelen of allemaal aan één zin toekennen.</w:t>
      </w:r>
    </w:p>
    <w:p w:rsidR="00015C22" w:rsidRDefault="00015C22" w:rsidP="00015C22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18"/>
          <w:szCs w:val="18"/>
          <w:lang w:val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8829"/>
      </w:tblGrid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1</w:t>
            </w: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>Ik vind bevrediging in mijn werk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 xml:space="preserve"> binnen de Scouting</w:t>
            </w: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 xml:space="preserve"> omdat: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9" type="#_x0000_t75" style="width:16.2pt;height:18pt" o:ole="">
                  <v:imagedata r:id="rId9" o:title=""/>
                </v:shape>
                <w:control r:id="rId10" w:name="DefaultOcxName32" w:shapeid="_x0000_i1089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a. Ik er plezier in heb situaties te analyseren en de verschillende keuze mogelijkheden tegen elkaar af te weg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092" type="#_x0000_t75" style="width:16.2pt;height:18pt" o:ole="">
                  <v:imagedata r:id="rId9" o:title=""/>
                </v:shape>
                <w:control r:id="rId11" w:name="DefaultOcxName33" w:shapeid="_x0000_i1092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b. Ik het interessant vind praktische oplossingen voor problemen te bedenk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095" type="#_x0000_t75" style="width:16.2pt;height:18pt" o:ole="">
                  <v:imagedata r:id="rId9" o:title=""/>
                </v:shape>
                <w:control r:id="rId12" w:name="DefaultOcxName34" w:shapeid="_x0000_i1095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c. Ik voel dat ik bijdraag aan goede werkverhouding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098" type="#_x0000_t75" style="width:16.2pt;height:18pt" o:ole="">
                  <v:imagedata r:id="rId9" o:title=""/>
                </v:shape>
                <w:control r:id="rId13" w:name="DefaultOcxName35" w:shapeid="_x0000_i1098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d. Ik veel invloed kan uitoefenen op de besluitvorming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01" type="#_x0000_t75" style="width:16.2pt;height:18pt" o:ole="">
                  <v:imagedata r:id="rId9" o:title=""/>
                </v:shape>
                <w:control r:id="rId14" w:name="DefaultOcxName36" w:shapeid="_x0000_i1101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e. Ik mensen kan ontmoeten die misschien iets nieuws te bieden hebb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04" type="#_x0000_t75" style="width:16.2pt;height:18pt" o:ole="">
                  <v:imagedata r:id="rId9" o:title=""/>
                </v:shape>
                <w:control r:id="rId15" w:name="DefaultOcxName37" w:shapeid="_x0000_i1104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f. Ik mensen kan overtuigen van de noodzaak dat iets moet gebeur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07" type="#_x0000_t75" style="width:16.2pt;height:18pt" o:ole="">
                  <v:imagedata r:id="rId9" o:title=""/>
                </v:shape>
                <w:control r:id="rId16" w:name="DefaultOcxName38" w:shapeid="_x0000_i1107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g. Ik me in mijn element voel wanneer ik me volledig op één bepaalde taak kan concentrer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10" type="#_x0000_t75" style="width:16.2pt;height:18pt" o:ole="">
                  <v:imagedata r:id="rId9" o:title=""/>
                </v:shape>
                <w:control r:id="rId17" w:name="DefaultOcxName39" w:shapeid="_x0000_i1110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. Ik graag een werkterrein vind dat mijn fantasie prikkelt.</w:t>
            </w:r>
          </w:p>
        </w:tc>
      </w:tr>
    </w:tbl>
    <w:p w:rsidR="00C915C8" w:rsidRPr="00015C22" w:rsidRDefault="00C915C8" w:rsidP="00015C22">
      <w:pPr>
        <w:shd w:val="clear" w:color="auto" w:fill="FFFFFF"/>
        <w:spacing w:after="0" w:line="270" w:lineRule="atLeast"/>
        <w:rPr>
          <w:rFonts w:eastAsia="Times New Roman" w:cs="Times New Roman"/>
          <w:color w:val="000000"/>
          <w:sz w:val="18"/>
          <w:szCs w:val="18"/>
          <w:lang w:val="nl-NL"/>
        </w:rPr>
      </w:pPr>
    </w:p>
    <w:p w:rsidR="00015C22" w:rsidRPr="00015C22" w:rsidRDefault="00015C22" w:rsidP="00015C22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en-US"/>
        </w:rPr>
      </w:pPr>
      <w:r w:rsidRPr="00015C22">
        <w:rPr>
          <w:rFonts w:ascii="Arial" w:eastAsia="Times New Roman" w:hAnsi="Arial" w:cs="Arial"/>
          <w:vanish/>
          <w:sz w:val="16"/>
          <w:szCs w:val="16"/>
          <w:lang w:val="en-US"/>
        </w:rPr>
        <w:t>Top of Fo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9555"/>
      </w:tblGrid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2</w:t>
            </w: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>Kenmerkend voor mijn houding tegenover groepswerk is dat: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13" type="#_x0000_t75" style="width:16.2pt;height:18pt" o:ole="">
                  <v:imagedata r:id="rId9" o:title=""/>
                </v:shape>
                <w:control r:id="rId18" w:name="DefaultOcxName24" w:shapeid="_x0000_i1113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a. Ik het eigenlijk graag doe, omdat ik mijn collega’s beter wil leren kenn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16" type="#_x0000_t75" style="width:16.2pt;height:18pt" o:ole="">
                  <v:imagedata r:id="rId9" o:title=""/>
                </v:shape>
                <w:control r:id="rId19" w:name="DefaultOcxName25" w:shapeid="_x0000_i1116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b. Ik niet aarzel om de denkbeelden van anderen aan te vallen, of zelf een minderheidsstandpunt in te nem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19" type="#_x0000_t75" style="width:16.2pt;height:18pt" o:ole="">
                  <v:imagedata r:id="rId9" o:title=""/>
                </v:shape>
                <w:control r:id="rId20" w:name="DefaultOcxName26" w:shapeid="_x0000_i1119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c. Ik gewoonlijk niet verlegen zit om argumenten waarmee ik een redenatie die niet klopt, kan weerlegg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22" type="#_x0000_t75" style="width:16.2pt;height:18pt" o:ole="">
                  <v:imagedata r:id="rId9" o:title=""/>
                </v:shape>
                <w:control r:id="rId21" w:name="DefaultOcxName27" w:shapeid="_x0000_i1122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d. Ik denk dat ik er goed in ben te zorgen dat een plan ook slaagt, wanneer eenmaal is besloten dat het moet worden uitgevoerd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25" type="#_x0000_t75" style="width:16.2pt;height:18pt" o:ole="">
                  <v:imagedata r:id="rId9" o:title=""/>
                </v:shape>
                <w:control r:id="rId22" w:name="DefaultOcxName28" w:shapeid="_x0000_i1125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e. Ik de neiging heb om voor de hand liggende opmerkingen te vermijden en met onverwachte ideeën aan te kom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28" type="#_x0000_t75" style="width:16.2pt;height:18pt" o:ole="">
                  <v:imagedata r:id="rId9" o:title=""/>
                </v:shape>
                <w:control r:id="rId23" w:name="DefaultOcxName29" w:shapeid="_x0000_i1128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f. Mijn perfectionisme iets toevoegt aan iedere taak in het team waaronder ik mijn schouders zet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31" type="#_x0000_t75" style="width:16.2pt;height:18pt" o:ole="">
                  <v:imagedata r:id="rId9" o:title=""/>
                </v:shape>
                <w:control r:id="rId24" w:name="DefaultOcxName30" w:shapeid="_x0000_i1131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g. Ik graag gebruikmaak van contacten met mensen buiten de groep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34" type="#_x0000_t75" style="width:16.2pt;height:18pt" o:ole="">
                  <v:imagedata r:id="rId9" o:title=""/>
                </v:shape>
                <w:control r:id="rId25" w:name="DefaultOcxName31" w:shapeid="_x0000_i1134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. Hoewel ik graag ieders mening wil horen, ben ik besluitvaardig wanneer dat nodig is.</w:t>
            </w:r>
          </w:p>
        </w:tc>
      </w:tr>
    </w:tbl>
    <w:p w:rsidR="00C915C8" w:rsidRDefault="00C915C8" w:rsidP="00015C22">
      <w:pPr>
        <w:shd w:val="clear" w:color="auto" w:fill="FFFFFF"/>
        <w:spacing w:after="100" w:line="270" w:lineRule="atLeast"/>
        <w:rPr>
          <w:rFonts w:eastAsia="Times New Roman" w:cs="Times New Roman"/>
          <w:color w:val="000000"/>
          <w:sz w:val="18"/>
          <w:szCs w:val="18"/>
          <w:lang w:val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30"/>
        <w:gridCol w:w="9448"/>
        <w:gridCol w:w="45"/>
      </w:tblGrid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3.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>Wanneer ik met anderen samen aan een project werk: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37" type="#_x0000_t75" style="width:16.2pt;height:18pt" o:ole="">
                  <v:imagedata r:id="rId9" o:title=""/>
                </v:shape>
                <w:control r:id="rId26" w:name="DefaultOcxName16" w:shapeid="_x0000_i1137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a. Ben ik er goed in mensen te beïnvloeden zonder hen onder druk te zett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40" type="#_x0000_t75" style="width:16.2pt;height:18pt" o:ole="">
                  <v:imagedata r:id="rId9" o:title=""/>
                </v:shape>
                <w:control r:id="rId27" w:name="DefaultOcxName17" w:shapeid="_x0000_i1140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b. Worden door mijn algemene waakzaamheid fouten uit onzorgvuldigheid of nalatigheid voorkom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43" type="#_x0000_t75" style="width:16.2pt;height:18pt" o:ole="">
                  <v:imagedata r:id="rId9" o:title=""/>
                </v:shape>
                <w:control r:id="rId28" w:name="DefaultOcxName18" w:shapeid="_x0000_i1143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c. Sta ik klaar om tot actie aan te sporen, om te zorgen dat in vergaderingen geen tijd verspild wordt en het hoofddoel niet uit het oog wordt verlor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46" type="#_x0000_t75" style="width:16.2pt;height:18pt" o:ole="">
                  <v:imagedata r:id="rId9" o:title=""/>
                </v:shape>
                <w:control r:id="rId29" w:name="DefaultOcxName19" w:shapeid="_x0000_i1146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d. Zal ik altijd met een origineel idee aankom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49" type="#_x0000_t75" style="width:16.2pt;height:18pt" o:ole="">
                  <v:imagedata r:id="rId9" o:title=""/>
                </v:shape>
                <w:control r:id="rId30" w:name="DefaultOcxName20" w:shapeid="_x0000_i1149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e. Ben ik altijd bereid om een goed voorstel te steunen, wanneer dat in een gemeenschappelijk belang is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52" type="#_x0000_t75" style="width:16.2pt;height:18pt" o:ole="">
                  <v:imagedata r:id="rId9" o:title=""/>
                </v:shape>
                <w:control r:id="rId31" w:name="DefaultOcxName21" w:shapeid="_x0000_i1152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f. Ben ik steeds op zoek naar de nieuwste ideeën en de laatste ontwikkelingen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55" type="#_x0000_t75" style="width:16.2pt;height:18pt" o:ole="">
                  <v:imagedata r:id="rId9" o:title=""/>
                </v:shape>
                <w:control r:id="rId32" w:name="DefaultOcxName22" w:shapeid="_x0000_i1155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g. Wordt mijn vermogen om objectief te oordelen vast door anderen op prijs gesteld.</w:t>
            </w:r>
          </w:p>
        </w:tc>
      </w:tr>
      <w:tr w:rsidR="00C915C8" w:rsidRPr="009F4A9D" w:rsidTr="00C915C8">
        <w:trPr>
          <w:tblCellSpacing w:w="15" w:type="dxa"/>
        </w:trPr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58" type="#_x0000_t75" style="width:16.2pt;height:18pt" o:ole="">
                  <v:imagedata r:id="rId9" o:title=""/>
                </v:shape>
                <w:control r:id="rId33" w:name="DefaultOcxName23" w:shapeid="_x0000_i1158"/>
              </w:object>
            </w:r>
          </w:p>
        </w:tc>
        <w:tc>
          <w:tcPr>
            <w:tcW w:w="0" w:type="auto"/>
            <w:gridSpan w:val="3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. Kan men het gerust aan mij overlaten om te zorgen dat al het noodzakelijk georganiseerd wordt.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4</w:t>
            </w: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>Wanneer ik in een team zit, zou het volgende voor mij kunnen gelden: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61" type="#_x0000_t75" style="width:16.2pt;height:18pt" o:ole="">
                  <v:imagedata r:id="rId9" o:title=""/>
                </v:shape>
                <w:control r:id="rId34" w:name="DefaultOcxName" w:shapeid="_x0000_i1161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 xml:space="preserve">a. Ik merk nieuwe kansen snel op en maak daar goed gebruik van. 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64" type="#_x0000_t75" style="width:16.2pt;height:18pt" o:ole="">
                  <v:imagedata r:id="rId9" o:title=""/>
                </v:shape>
                <w:control r:id="rId35" w:name="DefaultOcxName1" w:shapeid="_x0000_i1164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 xml:space="preserve">b. Ik kan met allerlei verschillende mensen goed samenwerken. 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67" type="#_x0000_t75" style="width:16.2pt;height:18pt" o:ole="">
                  <v:imagedata r:id="rId9" o:title=""/>
                </v:shape>
                <w:control r:id="rId36" w:name="DefaultOcxName2" w:shapeid="_x0000_i1167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 xml:space="preserve">c. Een van mijn natuurlijke gaven is het produceren van ideeën. 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70" type="#_x0000_t75" style="width:16.2pt;height:18pt" o:ole="">
                  <v:imagedata r:id="rId9" o:title=""/>
                </v:shape>
                <w:control r:id="rId37" w:name="DefaultOcxName3" w:shapeid="_x0000_i1170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d. Als ik iets in mensen zie wat van nut kan zijn voor de doelstellingen van de groep, weet ik het er altijd uit te halen.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73" type="#_x0000_t75" style="width:16.2pt;height:18pt" o:ole="">
                  <v:imagedata r:id="rId9" o:title=""/>
                </v:shape>
                <w:control r:id="rId38" w:name="DefaultOcxName4" w:shapeid="_x0000_i1173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 xml:space="preserve">e. Omdat ik zelf efficiënt ben, houd ik ervan dingen helemaal af te maken. 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76" type="#_x0000_t75" style="width:16.2pt;height:18pt" o:ole="">
                  <v:imagedata r:id="rId9" o:title=""/>
                </v:shape>
                <w:control r:id="rId39" w:name="DefaultOcxName5" w:shapeid="_x0000_i1176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 xml:space="preserve">f. Ik vind het niet erg als mensen me een tijdlang niet aardig vinden, als ik maar goede resultaten behaal. 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79" type="#_x0000_t75" style="width:16.2pt;height:18pt" o:ole="">
                  <v:imagedata r:id="rId9" o:title=""/>
                </v:shape>
                <w:control r:id="rId40" w:name="DefaultOcxName6" w:shapeid="_x0000_i1179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 xml:space="preserve">g. Ik voel snel aan wat werkt in een situatie die ik goed ken. </w:t>
            </w:r>
          </w:p>
        </w:tc>
      </w:tr>
      <w:tr w:rsidR="00C915C8" w:rsidRPr="009F4A9D" w:rsidTr="00C915C8">
        <w:trPr>
          <w:gridAfter w:val="1"/>
          <w:tblCellSpacing w:w="15" w:type="dxa"/>
        </w:trPr>
        <w:tc>
          <w:tcPr>
            <w:tcW w:w="426" w:type="dxa"/>
            <w:gridSpan w:val="2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82" type="#_x0000_t75" style="width:16.2pt;height:18pt" o:ole="">
                  <v:imagedata r:id="rId9" o:title=""/>
                </v:shape>
                <w:control r:id="rId41" w:name="DefaultOcxName7" w:shapeid="_x0000_i1182"/>
              </w:object>
            </w:r>
          </w:p>
        </w:tc>
        <w:tc>
          <w:tcPr>
            <w:tcW w:w="0" w:type="auto"/>
            <w:vAlign w:val="center"/>
            <w:hideMark/>
          </w:tcPr>
          <w:p w:rsidR="00C915C8" w:rsidRPr="00015C22" w:rsidRDefault="00C915C8" w:rsidP="00C915C8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. Ik kan objectief redeneren, en een bepaalde zaak onbevooroordeeld van verschillende kanten belichten.</w:t>
            </w:r>
          </w:p>
        </w:tc>
      </w:tr>
    </w:tbl>
    <w:p w:rsidR="00C915C8" w:rsidRPr="00015C22" w:rsidRDefault="00C915C8" w:rsidP="00015C22">
      <w:pPr>
        <w:shd w:val="clear" w:color="auto" w:fill="FFFFFF"/>
        <w:spacing w:after="100" w:line="270" w:lineRule="atLeast"/>
        <w:rPr>
          <w:rFonts w:eastAsia="Times New Roman" w:cs="Times New Roman"/>
          <w:color w:val="000000"/>
          <w:sz w:val="18"/>
          <w:szCs w:val="18"/>
          <w:lang w:val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9555"/>
      </w:tblGrid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C915C8" w:rsidP="00015C22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5</w:t>
            </w:r>
            <w:r w:rsidR="00015C22"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>Als ik minder goed presteer in een team dan zou dat kunnen komen omdat: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85" type="#_x0000_t75" style="width:16.2pt;height:18pt" o:ole="">
                  <v:imagedata r:id="rId9" o:title=""/>
                </v:shape>
                <w:control r:id="rId42" w:name="DefaultOcxName8" w:shapeid="_x0000_i1185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a. Ik mij pas op mijn gemak voel wanneer vergaderingen een duidelijke structuur hebben, in de hand worden gehouden en goed verlopen in het algemeen.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88" type="#_x0000_t75" style="width:16.2pt;height:18pt" o:ole="">
                  <v:imagedata r:id="rId9" o:title=""/>
                </v:shape>
                <w:control r:id="rId43" w:name="DefaultOcxName9" w:shapeid="_x0000_i1188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b. Ik vaak te veel toegeef aan teamleden die een waardevolle mening hebben die onvoldoende aan bod is gekom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91" type="#_x0000_t75" style="width:16.2pt;height:18pt" o:ole="">
                  <v:imagedata r:id="rId9" o:title=""/>
                </v:shape>
                <w:control r:id="rId44" w:name="DefaultOcxName10" w:shapeid="_x0000_i1191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c. Ik de neiging heb veel te praten wanneer er nieuwe ideeën in de groep worden besprok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94" type="#_x0000_t75" style="width:16.2pt;height:18pt" o:ole="">
                  <v:imagedata r:id="rId9" o:title=""/>
                </v:shape>
                <w:control r:id="rId45" w:name="DefaultOcxName11" w:shapeid="_x0000_i1194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d. Ik het door mijn objectieve kijk op de dingen moeilijk vind om meteen enthousiast met mijn collega’s mee te prat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197" type="#_x0000_t75" style="width:16.2pt;height:18pt" o:ole="">
                  <v:imagedata r:id="rId9" o:title=""/>
                </v:shape>
                <w:control r:id="rId46" w:name="DefaultOcxName12" w:shapeid="_x0000_i1197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e. Mensen me soms overheersend en autoritair vinden wanneer we iets klaar moeten krijg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00" type="#_x0000_t75" style="width:16.2pt;height:18pt" o:ole="">
                  <v:imagedata r:id="rId9" o:title=""/>
                </v:shape>
                <w:control r:id="rId47" w:name="DefaultOcxName13" w:shapeid="_x0000_i1200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f. Ik het moeilijk vind om het voortouw te nemen, misschien omdat ik te gevoelig ben voor sfeer in de groep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03" type="#_x0000_t75" style="width:16.2pt;height:18pt" o:ole="">
                  <v:imagedata r:id="rId9" o:title=""/>
                </v:shape>
                <w:control r:id="rId48" w:name="DefaultOcxName14" w:shapeid="_x0000_i1203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g. Ik de neiging heb om he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 xml:space="preserve">lemaal op te gaan in de ideeën waardoor </w:t>
            </w: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ik niet meer in de gaten heb wat er gaande is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06" type="#_x0000_t75" style="width:16.2pt;height:18pt" o:ole="">
                  <v:imagedata r:id="rId9" o:title=""/>
                </v:shape>
                <w:control r:id="rId49" w:name="DefaultOcxName15" w:shapeid="_x0000_i1206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. Mijn collega’s vinden dat ik me te druk maak over details, en te veel denk aan wat er mis kan gaan.</w:t>
            </w:r>
          </w:p>
        </w:tc>
      </w:tr>
    </w:tbl>
    <w:p w:rsidR="00015C22" w:rsidRPr="00015C22" w:rsidRDefault="00015C22" w:rsidP="00015C22">
      <w:pPr>
        <w:shd w:val="clear" w:color="auto" w:fill="FFFFFF"/>
        <w:spacing w:after="100" w:line="270" w:lineRule="atLeast"/>
        <w:rPr>
          <w:rFonts w:eastAsia="Times New Roman" w:cs="Times New Roman"/>
          <w:color w:val="000000"/>
          <w:sz w:val="18"/>
          <w:szCs w:val="18"/>
          <w:lang w:val="nl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9555"/>
      </w:tblGrid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F11F2E" w:rsidRDefault="00015C22" w:rsidP="00015C22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11F2E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>Wanneer ik plotseling in weinig tijd met onbekende mensen een moeilijke taak moet uitvoeren: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09" type="#_x0000_t75" style="width:16.2pt;height:18pt" o:ole="">
                  <v:imagedata r:id="rId9" o:title=""/>
                </v:shape>
                <w:control r:id="rId50" w:name="DefaultOcxName40" w:shapeid="_x0000_i1209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a. Trek ik mij het liefst ergens in een hoekje terug, zodat ik rustig kan bedenken hoe ik het moet aanpakk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12" type="#_x0000_t75" style="width:16.2pt;height:18pt" o:ole="">
                  <v:imagedata r:id="rId9" o:title=""/>
                </v:shape>
                <w:control r:id="rId51" w:name="DefaultOcxName41" w:shapeid="_x0000_i1212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b. Zou ik bereid zijn samen te werken met de persoon die van de meest positieve aanpak blijk geeft, zelfs als dit een lastig iemand lijkt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15" type="#_x0000_t75" style="width:16.2pt;height:18pt" o:ole="">
                  <v:imagedata r:id="rId9" o:title=""/>
                </v:shape>
                <w:control r:id="rId52" w:name="DefaultOcxName42" w:shapeid="_x0000_i1215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c. Zou ik een manier vinden om de taak minder omvangrijk te maken door te kijken wie wat het beste kan do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18" type="#_x0000_t75" style="width:16.2pt;height:18pt" o:ole="">
                  <v:imagedata r:id="rId9" o:title=""/>
                </v:shape>
                <w:control r:id="rId53" w:name="DefaultOcxName43" w:shapeid="_x0000_i1218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d. Zou mijn aangeboren urgentiebesef ervoor zorgen dat we niet achter raken op het schema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21" type="#_x0000_t75" style="width:16.2pt;height:18pt" o:ole="">
                  <v:imagedata r:id="rId9" o:title=""/>
                </v:shape>
                <w:control r:id="rId54" w:name="DefaultOcxName44" w:shapeid="_x0000_i1221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e. Denk ik dat ik mijn hoofd koel en mijn hersenen bij elkaar zou weten te houd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24" type="#_x0000_t75" style="width:16.2pt;height:18pt" o:ole="">
                  <v:imagedata r:id="rId9" o:title=""/>
                </v:shape>
                <w:control r:id="rId55" w:name="DefaultOcxName45" w:shapeid="_x0000_i1224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f. Zou ik recht op mijn doel afgaan en mij niet laten opjag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27" type="#_x0000_t75" style="width:16.2pt;height:18pt" o:ole="">
                  <v:imagedata r:id="rId9" o:title=""/>
                </v:shape>
                <w:control r:id="rId56" w:name="DefaultOcxName46" w:shapeid="_x0000_i1227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g. Zou ik beried zijn het voortouw te nemen wanneer ik het gevoel had dat de groep geen vooruitgang boekte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30" type="#_x0000_t75" style="width:16.2pt;height:18pt" o:ole="">
                  <v:imagedata r:id="rId9" o:title=""/>
                </v:shape>
                <w:control r:id="rId57" w:name="DefaultOcxName47" w:shapeid="_x0000_i1230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. Zou ik een discussie op gang brengen met de bedoeling nieuwe gedachten te stimuleren en dingen in beweging te zetten.</w:t>
            </w:r>
          </w:p>
        </w:tc>
      </w:tr>
    </w:tbl>
    <w:p w:rsidR="00C915C8" w:rsidRDefault="00C915C8" w:rsidP="00015C22">
      <w:pPr>
        <w:shd w:val="clear" w:color="auto" w:fill="FFFFFF"/>
        <w:spacing w:after="100" w:line="270" w:lineRule="atLeast"/>
        <w:rPr>
          <w:rFonts w:eastAsia="Times New Roman" w:cs="Times New Roman"/>
          <w:color w:val="000000"/>
          <w:sz w:val="18"/>
          <w:szCs w:val="18"/>
          <w:lang w:val="nl-NL"/>
        </w:rPr>
      </w:pPr>
    </w:p>
    <w:p w:rsidR="00C915C8" w:rsidRDefault="00C915C8">
      <w:pPr>
        <w:rPr>
          <w:rFonts w:eastAsia="Times New Roman" w:cs="Times New Roman"/>
          <w:color w:val="000000"/>
          <w:sz w:val="18"/>
          <w:szCs w:val="18"/>
          <w:lang w:val="nl-NL"/>
        </w:rPr>
      </w:pPr>
      <w:r>
        <w:rPr>
          <w:rFonts w:eastAsia="Times New Roman" w:cs="Times New Roman"/>
          <w:color w:val="000000"/>
          <w:sz w:val="18"/>
          <w:szCs w:val="18"/>
          <w:lang w:val="nl-NL"/>
        </w:rPr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"/>
        <w:gridCol w:w="9318"/>
      </w:tblGrid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F11F2E" w:rsidRDefault="00015C22" w:rsidP="00015C22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</w:pPr>
            <w:r w:rsidRPr="00F11F2E">
              <w:rPr>
                <w:rFonts w:eastAsia="Times New Roman" w:cs="Times New Roman"/>
                <w:b/>
                <w:color w:val="000000"/>
                <w:sz w:val="18"/>
                <w:szCs w:val="18"/>
                <w:lang w:val="en-US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:rsidR="00015C22" w:rsidRPr="00F11F2E" w:rsidRDefault="00015C22" w:rsidP="00015C22">
            <w:pPr>
              <w:spacing w:after="0" w:line="270" w:lineRule="atLeast"/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</w:pPr>
            <w:r w:rsidRPr="00F11F2E">
              <w:rPr>
                <w:rFonts w:eastAsia="Times New Roman" w:cs="Times New Roman"/>
                <w:b/>
                <w:color w:val="000000"/>
                <w:sz w:val="18"/>
                <w:szCs w:val="18"/>
                <w:lang w:val="nl-NL"/>
              </w:rPr>
              <w:t>Als ik problemen heb met groepswerk, zou het waarschijnlijk gaan om: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33" type="#_x0000_t75" style="width:16.2pt;height:18pt" o:ole="">
                  <v:imagedata r:id="rId9" o:title=""/>
                </v:shape>
                <w:control r:id="rId58" w:name="DefaultOcxName48" w:shapeid="_x0000_i1233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a. Mijn neiging ongeduldig te reageren op mensen die de voortgang belemmer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36" type="#_x0000_t75" style="width:16.2pt;height:18pt" o:ole="">
                  <v:imagedata r:id="rId9" o:title=""/>
                </v:shape>
                <w:control r:id="rId59" w:name="DefaultOcxName49" w:shapeid="_x0000_i1236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b. Kritiek van anderen dat ik te analytisch ben en onvoldoende initiatief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39" type="#_x0000_t75" style="width:16.2pt;height:18pt" o:ole="">
                  <v:imagedata r:id="rId9" o:title=""/>
                </v:shape>
                <w:control r:id="rId60" w:name="DefaultOcxName50" w:shapeid="_x0000_i1239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c. Mijn nauwgezetheid waardoor ik soms de boel ophoudt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42" type="#_x0000_t75" style="width:16.2pt;height:18pt" o:ole="">
                  <v:imagedata r:id="rId9" o:title=""/>
                </v:shape>
                <w:control r:id="rId61" w:name="DefaultOcxName51" w:shapeid="_x0000_i1242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d. Het feit dat ik snel verveeld raak en een of twee stimulerende groepsleden nodig heb om me enthousiast te mak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45" type="#_x0000_t75" style="width:16.2pt;height:18pt" o:ole="">
                  <v:imagedata r:id="rId9" o:title=""/>
                </v:shape>
                <w:control r:id="rId62" w:name="DefaultOcxName52" w:shapeid="_x0000_i1245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e. De moeite die ik heb om op gang te komen tenzij ik precies weet wat het doel is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48" type="#_x0000_t75" style="width:16.2pt;height:18pt" o:ole="">
                  <v:imagedata r:id="rId9" o:title=""/>
                </v:shape>
                <w:control r:id="rId63" w:name="DefaultOcxName53" w:shapeid="_x0000_i1248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f. Mijn onvermogen soms ingewikkelde kwesties die ik me bedenk ook duidelijk uit te legge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51" type="#_x0000_t75" style="width:16.2pt;height:18pt" o:ole="">
                  <v:imagedata r:id="rId9" o:title=""/>
                </v:shape>
                <w:control r:id="rId64" w:name="DefaultOcxName54" w:shapeid="_x0000_i1251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g. Mijn gebrek aan durf om van anderen dingen te vragen die ik zelf niet kan.</w:t>
            </w:r>
          </w:p>
        </w:tc>
      </w:tr>
      <w:tr w:rsidR="00015C22" w:rsidRPr="009F4A9D" w:rsidTr="00015C2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en-US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</w:rPr>
              <w:object w:dxaOrig="225" w:dyaOrig="225">
                <v:shape id="_x0000_i1254" type="#_x0000_t75" style="width:16.2pt;height:18pt" o:ole="">
                  <v:imagedata r:id="rId9" o:title=""/>
                </v:shape>
                <w:control r:id="rId65" w:name="DefaultOcxName55" w:shapeid="_x0000_i1254"/>
              </w:object>
            </w:r>
          </w:p>
        </w:tc>
        <w:tc>
          <w:tcPr>
            <w:tcW w:w="0" w:type="auto"/>
            <w:vAlign w:val="center"/>
            <w:hideMark/>
          </w:tcPr>
          <w:p w:rsidR="00015C22" w:rsidRPr="00015C22" w:rsidRDefault="00015C22" w:rsidP="00015C22">
            <w:pPr>
              <w:spacing w:after="0" w:line="270" w:lineRule="atLeast"/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</w:pPr>
            <w:r w:rsidRPr="00015C22">
              <w:rPr>
                <w:rFonts w:eastAsia="Times New Roman" w:cs="Times New Roman"/>
                <w:color w:val="000000"/>
                <w:sz w:val="18"/>
                <w:szCs w:val="18"/>
                <w:lang w:val="nl-NL"/>
              </w:rPr>
              <w:t>h. Mijn aarzeling om mijn standpunt te verdedigen wanneer ik op duidelijke weerstand stuit.</w:t>
            </w:r>
          </w:p>
        </w:tc>
      </w:tr>
    </w:tbl>
    <w:p w:rsidR="00CA27DE" w:rsidRDefault="00CA27DE">
      <w:pPr>
        <w:pBdr>
          <w:bottom w:val="single" w:sz="6" w:space="1" w:color="auto"/>
        </w:pBdr>
        <w:rPr>
          <w:rFonts w:ascii="Arial" w:eastAsia="Times New Roman" w:hAnsi="Arial" w:cs="Arial"/>
          <w:sz w:val="16"/>
          <w:szCs w:val="16"/>
          <w:lang w:val="nl-NL"/>
        </w:rPr>
      </w:pPr>
    </w:p>
    <w:p w:rsidR="003225EC" w:rsidRDefault="003225EC">
      <w:pPr>
        <w:pBdr>
          <w:bottom w:val="single" w:sz="6" w:space="1" w:color="auto"/>
        </w:pBdr>
        <w:rPr>
          <w:rFonts w:ascii="Arial" w:eastAsia="Times New Roman" w:hAnsi="Arial" w:cs="Arial"/>
          <w:sz w:val="16"/>
          <w:szCs w:val="16"/>
          <w:lang w:val="nl-NL"/>
        </w:rPr>
      </w:pPr>
    </w:p>
    <w:p w:rsidR="003225EC" w:rsidRDefault="003225EC" w:rsidP="00CA27DE">
      <w:pPr>
        <w:pStyle w:val="BodyText"/>
        <w:rPr>
          <w:b/>
          <w:lang w:val="nl-NL"/>
        </w:rPr>
      </w:pPr>
    </w:p>
    <w:p w:rsidR="00CA27DE" w:rsidRPr="00CA27DE" w:rsidRDefault="00CA27DE" w:rsidP="00CA27DE">
      <w:pPr>
        <w:pStyle w:val="BodyText"/>
        <w:rPr>
          <w:b/>
          <w:lang w:val="nl-NL"/>
        </w:rPr>
      </w:pPr>
      <w:r w:rsidRPr="00CA27DE">
        <w:rPr>
          <w:b/>
          <w:lang w:val="nl-NL"/>
        </w:rPr>
        <w:t>Omzettingsformulier Belbin</w:t>
      </w:r>
    </w:p>
    <w:p w:rsidR="00CA27DE" w:rsidRPr="00C034A4" w:rsidRDefault="00CA27DE" w:rsidP="00CA27DE">
      <w:pPr>
        <w:pStyle w:val="BodyText"/>
        <w:rPr>
          <w:lang w:val="nl-NL"/>
        </w:rPr>
      </w:pPr>
      <w:r w:rsidRPr="00C034A4">
        <w:rPr>
          <w:lang w:val="nl-NL"/>
        </w:rPr>
        <w:t>Zoek bij elke vraag de scores op die je bij iedere vraag onder A t/m H hebt ingevuld. Zoek in de</w:t>
      </w:r>
      <w:r>
        <w:rPr>
          <w:lang w:val="nl-NL"/>
        </w:rPr>
        <w:t xml:space="preserve"> </w:t>
      </w:r>
      <w:r w:rsidRPr="00C034A4">
        <w:rPr>
          <w:lang w:val="nl-NL"/>
        </w:rPr>
        <w:t>onderstaande tabel de desbetreffende letters op en vul daarachter de score in die u daaraan hebt</w:t>
      </w:r>
      <w:r>
        <w:rPr>
          <w:lang w:val="nl-NL"/>
        </w:rPr>
        <w:t xml:space="preserve"> </w:t>
      </w:r>
      <w:r w:rsidRPr="00C034A4">
        <w:rPr>
          <w:lang w:val="nl-NL"/>
        </w:rPr>
        <w:t>toegekend.</w:t>
      </w:r>
    </w:p>
    <w:p w:rsidR="00CA27DE" w:rsidRPr="00C034A4" w:rsidRDefault="00CA27DE" w:rsidP="00CA27DE">
      <w:pPr>
        <w:pStyle w:val="BodyText"/>
        <w:rPr>
          <w:lang w:val="nl-NL"/>
        </w:rPr>
      </w:pPr>
      <w:r w:rsidRPr="00C034A4">
        <w:rPr>
          <w:lang w:val="nl-NL"/>
        </w:rPr>
        <w:t>Tel vervolgens de totalen op per kolom. Bij “totaal” vult u per kolom de totalen in van de scores van de</w:t>
      </w:r>
      <w:r>
        <w:rPr>
          <w:lang w:val="nl-NL"/>
        </w:rPr>
        <w:t xml:space="preserve"> </w:t>
      </w:r>
      <w:r w:rsidRPr="00C034A4">
        <w:rPr>
          <w:lang w:val="nl-NL"/>
        </w:rPr>
        <w:t>vragen. Ter controle: De horizontale waarden opgeteld moeten altijd 10 punten zijn en alle waarden in</w:t>
      </w:r>
      <w:r>
        <w:rPr>
          <w:lang w:val="nl-NL"/>
        </w:rPr>
        <w:t xml:space="preserve"> </w:t>
      </w:r>
      <w:r w:rsidRPr="00C034A4">
        <w:rPr>
          <w:lang w:val="nl-NL"/>
        </w:rPr>
        <w:t>de rij “totaal” horizontaal opgeteld dient 70 te zijn.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959"/>
        <w:gridCol w:w="428"/>
        <w:gridCol w:w="422"/>
        <w:gridCol w:w="356"/>
        <w:gridCol w:w="495"/>
        <w:gridCol w:w="425"/>
        <w:gridCol w:w="425"/>
        <w:gridCol w:w="567"/>
        <w:gridCol w:w="567"/>
        <w:gridCol w:w="567"/>
        <w:gridCol w:w="426"/>
        <w:gridCol w:w="708"/>
        <w:gridCol w:w="567"/>
        <w:gridCol w:w="709"/>
        <w:gridCol w:w="567"/>
        <w:gridCol w:w="567"/>
        <w:gridCol w:w="567"/>
        <w:gridCol w:w="567"/>
      </w:tblGrid>
      <w:tr w:rsidR="00160FC3" w:rsidRPr="00C034A4" w:rsidTr="00160FC3">
        <w:tc>
          <w:tcPr>
            <w:tcW w:w="959" w:type="dxa"/>
          </w:tcPr>
          <w:p w:rsidR="00160FC3" w:rsidRPr="00C034A4" w:rsidRDefault="00160FC3" w:rsidP="00A40A08">
            <w:pPr>
              <w:rPr>
                <w:lang w:val="nl-NL"/>
              </w:rPr>
            </w:pPr>
          </w:p>
        </w:tc>
        <w:tc>
          <w:tcPr>
            <w:tcW w:w="3685" w:type="dxa"/>
            <w:gridSpan w:val="8"/>
          </w:tcPr>
          <w:p w:rsidR="00160FC3" w:rsidRPr="00C034A4" w:rsidRDefault="00160FC3" w:rsidP="00160FC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enken</w:t>
            </w:r>
          </w:p>
        </w:tc>
        <w:tc>
          <w:tcPr>
            <w:tcW w:w="4678" w:type="dxa"/>
            <w:gridSpan w:val="8"/>
          </w:tcPr>
          <w:p w:rsidR="00160FC3" w:rsidRDefault="00160FC3" w:rsidP="00160FC3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Doen</w:t>
            </w:r>
          </w:p>
          <w:p w:rsidR="00160FC3" w:rsidRPr="00C034A4" w:rsidRDefault="00160FC3" w:rsidP="00160FC3">
            <w:pPr>
              <w:jc w:val="center"/>
              <w:rPr>
                <w:lang w:val="nl-NL"/>
              </w:rPr>
            </w:pPr>
          </w:p>
        </w:tc>
        <w:tc>
          <w:tcPr>
            <w:tcW w:w="567" w:type="dxa"/>
          </w:tcPr>
          <w:p w:rsidR="00160FC3" w:rsidRPr="00C034A4" w:rsidRDefault="00160FC3" w:rsidP="00A40A08">
            <w:pPr>
              <w:rPr>
                <w:lang w:val="nl-NL"/>
              </w:rPr>
            </w:pP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Vraag</w:t>
            </w:r>
          </w:p>
        </w:tc>
        <w:tc>
          <w:tcPr>
            <w:tcW w:w="850" w:type="dxa"/>
            <w:gridSpan w:val="2"/>
          </w:tcPr>
          <w:p w:rsidR="00CA27DE" w:rsidRDefault="00CA27DE" w:rsidP="00A40A08">
            <w:pPr>
              <w:jc w:val="center"/>
            </w:pPr>
            <w:r>
              <w:t>VZ</w:t>
            </w:r>
          </w:p>
        </w:tc>
        <w:tc>
          <w:tcPr>
            <w:tcW w:w="851" w:type="dxa"/>
            <w:gridSpan w:val="2"/>
          </w:tcPr>
          <w:p w:rsidR="00CA27DE" w:rsidRDefault="00CA27DE" w:rsidP="00A40A08">
            <w:pPr>
              <w:jc w:val="center"/>
            </w:pPr>
            <w:r>
              <w:t>VM</w:t>
            </w:r>
          </w:p>
        </w:tc>
        <w:tc>
          <w:tcPr>
            <w:tcW w:w="850" w:type="dxa"/>
            <w:gridSpan w:val="2"/>
          </w:tcPr>
          <w:p w:rsidR="00CA27DE" w:rsidRDefault="00CA27DE" w:rsidP="00A40A08">
            <w:pPr>
              <w:jc w:val="center"/>
            </w:pPr>
            <w:r>
              <w:t>PL</w:t>
            </w:r>
          </w:p>
        </w:tc>
        <w:tc>
          <w:tcPr>
            <w:tcW w:w="1134" w:type="dxa"/>
            <w:gridSpan w:val="2"/>
          </w:tcPr>
          <w:p w:rsidR="00CA27DE" w:rsidRDefault="00B67029" w:rsidP="00B67029">
            <w:pPr>
              <w:jc w:val="center"/>
            </w:pPr>
            <w:r>
              <w:t>MO</w:t>
            </w:r>
          </w:p>
        </w:tc>
        <w:tc>
          <w:tcPr>
            <w:tcW w:w="993" w:type="dxa"/>
            <w:gridSpan w:val="2"/>
          </w:tcPr>
          <w:p w:rsidR="00CA27DE" w:rsidRDefault="00CA27DE" w:rsidP="00A40A08">
            <w:r>
              <w:t>BM</w:t>
            </w:r>
          </w:p>
        </w:tc>
        <w:tc>
          <w:tcPr>
            <w:tcW w:w="1275" w:type="dxa"/>
            <w:gridSpan w:val="2"/>
          </w:tcPr>
          <w:p w:rsidR="00CA27DE" w:rsidRDefault="00CA27DE" w:rsidP="00A40A08">
            <w:pPr>
              <w:jc w:val="center"/>
            </w:pPr>
            <w:r>
              <w:t>BO</w:t>
            </w:r>
          </w:p>
        </w:tc>
        <w:tc>
          <w:tcPr>
            <w:tcW w:w="1276" w:type="dxa"/>
            <w:gridSpan w:val="2"/>
          </w:tcPr>
          <w:p w:rsidR="00CA27DE" w:rsidRDefault="00CA27DE" w:rsidP="00A40A08">
            <w:pPr>
              <w:jc w:val="center"/>
            </w:pPr>
            <w:r>
              <w:t>GW</w:t>
            </w:r>
          </w:p>
        </w:tc>
        <w:tc>
          <w:tcPr>
            <w:tcW w:w="1134" w:type="dxa"/>
            <w:gridSpan w:val="2"/>
          </w:tcPr>
          <w:p w:rsidR="00CA27DE" w:rsidRDefault="00B67029" w:rsidP="00A40A08">
            <w:pPr>
              <w:jc w:val="center"/>
            </w:pPr>
            <w:r>
              <w:t>ZD</w:t>
            </w:r>
          </w:p>
        </w:tc>
        <w:tc>
          <w:tcPr>
            <w:tcW w:w="567" w:type="dxa"/>
          </w:tcPr>
          <w:p w:rsidR="00CA27DE" w:rsidRDefault="00CA27DE" w:rsidP="00A40A08">
            <w:pPr>
              <w:jc w:val="center"/>
            </w:pP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1</w:t>
            </w:r>
          </w:p>
        </w:tc>
        <w:tc>
          <w:tcPr>
            <w:tcW w:w="428" w:type="dxa"/>
          </w:tcPr>
          <w:p w:rsidR="00CA27DE" w:rsidRDefault="00CA27DE" w:rsidP="00A40A08">
            <w:r>
              <w:t>F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CA27DE" w:rsidRDefault="00CA27DE" w:rsidP="00A40A08"/>
          <w:p w:rsidR="00CA27DE" w:rsidRDefault="00CA27DE" w:rsidP="00A40A08"/>
        </w:tc>
        <w:tc>
          <w:tcPr>
            <w:tcW w:w="356" w:type="dxa"/>
          </w:tcPr>
          <w:p w:rsidR="00CA27DE" w:rsidRDefault="00CA27DE" w:rsidP="00A40A08">
            <w:r>
              <w:t>D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425" w:type="dxa"/>
          </w:tcPr>
          <w:p w:rsidR="00CA27DE" w:rsidRDefault="00CA27DE" w:rsidP="00A40A08">
            <w:r>
              <w:t>H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B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8" w:type="dxa"/>
          </w:tcPr>
          <w:p w:rsidR="00CA27DE" w:rsidRDefault="00CA27DE" w:rsidP="00A40A08">
            <w:r>
              <w:t>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9" w:type="dxa"/>
          </w:tcPr>
          <w:p w:rsidR="00CA27DE" w:rsidRDefault="00CA27DE" w:rsidP="00A40A08">
            <w:r>
              <w:t>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10</w:t>
            </w: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2</w:t>
            </w:r>
          </w:p>
        </w:tc>
        <w:tc>
          <w:tcPr>
            <w:tcW w:w="428" w:type="dxa"/>
          </w:tcPr>
          <w:p w:rsidR="00CA27DE" w:rsidRDefault="00CA27DE" w:rsidP="00A40A08">
            <w:r>
              <w:t>H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CA27DE" w:rsidRDefault="00CA27DE" w:rsidP="00A40A08"/>
          <w:p w:rsidR="00CA27DE" w:rsidRDefault="00CA27DE" w:rsidP="00A40A08"/>
        </w:tc>
        <w:tc>
          <w:tcPr>
            <w:tcW w:w="356" w:type="dxa"/>
          </w:tcPr>
          <w:p w:rsidR="00CA27DE" w:rsidRDefault="00CA27DE" w:rsidP="00A40A08">
            <w:r>
              <w:t>B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425" w:type="dxa"/>
          </w:tcPr>
          <w:p w:rsidR="00CA27DE" w:rsidRDefault="00CA27DE" w:rsidP="00A40A08">
            <w:r>
              <w:t>E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D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8" w:type="dxa"/>
          </w:tcPr>
          <w:p w:rsidR="00CA27DE" w:rsidRDefault="00CA27DE" w:rsidP="00A40A08">
            <w:r>
              <w:t>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9" w:type="dxa"/>
          </w:tcPr>
          <w:p w:rsidR="00CA27DE" w:rsidRDefault="00CA27DE" w:rsidP="00A40A08">
            <w: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F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10</w:t>
            </w: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3</w:t>
            </w:r>
          </w:p>
        </w:tc>
        <w:tc>
          <w:tcPr>
            <w:tcW w:w="428" w:type="dxa"/>
          </w:tcPr>
          <w:p w:rsidR="00CA27DE" w:rsidRDefault="00CA27DE" w:rsidP="00A40A08">
            <w:r>
              <w:t>A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CA27DE" w:rsidRDefault="00CA27DE" w:rsidP="00A40A08"/>
          <w:p w:rsidR="00CA27DE" w:rsidRDefault="00CA27DE" w:rsidP="00A40A08"/>
        </w:tc>
        <w:tc>
          <w:tcPr>
            <w:tcW w:w="356" w:type="dxa"/>
          </w:tcPr>
          <w:p w:rsidR="00CA27DE" w:rsidRDefault="00CA27DE" w:rsidP="00A40A08">
            <w:r>
              <w:t>C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425" w:type="dxa"/>
          </w:tcPr>
          <w:p w:rsidR="00CA27DE" w:rsidRDefault="00CA27DE" w:rsidP="00A40A08">
            <w:r>
              <w:t>D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G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H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8" w:type="dxa"/>
          </w:tcPr>
          <w:p w:rsidR="00CA27DE" w:rsidRDefault="00CA27DE" w:rsidP="00A40A08">
            <w:r>
              <w:t>F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9" w:type="dxa"/>
          </w:tcPr>
          <w:p w:rsidR="00CA27DE" w:rsidRDefault="00CA27DE" w:rsidP="00A40A08">
            <w:r>
              <w:t>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10</w:t>
            </w: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4</w:t>
            </w:r>
          </w:p>
        </w:tc>
        <w:tc>
          <w:tcPr>
            <w:tcW w:w="428" w:type="dxa"/>
          </w:tcPr>
          <w:p w:rsidR="00CA27DE" w:rsidRDefault="00CA27DE" w:rsidP="00A40A08">
            <w:r>
              <w:t>D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CA27DE" w:rsidRDefault="00CA27DE" w:rsidP="00A40A08"/>
          <w:p w:rsidR="00CA27DE" w:rsidRDefault="00CA27DE" w:rsidP="00A40A08"/>
        </w:tc>
        <w:tc>
          <w:tcPr>
            <w:tcW w:w="356" w:type="dxa"/>
          </w:tcPr>
          <w:p w:rsidR="00CA27DE" w:rsidRDefault="00CA27DE" w:rsidP="00A40A08">
            <w:r>
              <w:t>F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425" w:type="dxa"/>
          </w:tcPr>
          <w:p w:rsidR="00CA27DE" w:rsidRDefault="00CA27DE" w:rsidP="00A40A08">
            <w:r>
              <w:t>C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G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8" w:type="dxa"/>
          </w:tcPr>
          <w:p w:rsidR="00CA27DE" w:rsidRDefault="00CA27DE" w:rsidP="00A40A08">
            <w:r>
              <w:t>A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9" w:type="dxa"/>
          </w:tcPr>
          <w:p w:rsidR="00CA27DE" w:rsidRDefault="00CA27DE" w:rsidP="00A40A08">
            <w: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10</w:t>
            </w: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5</w:t>
            </w:r>
          </w:p>
        </w:tc>
        <w:tc>
          <w:tcPr>
            <w:tcW w:w="428" w:type="dxa"/>
          </w:tcPr>
          <w:p w:rsidR="00CA27DE" w:rsidRDefault="00CA27DE" w:rsidP="00A40A08">
            <w:r>
              <w:t>B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CA27DE" w:rsidRDefault="00CA27DE" w:rsidP="00A40A08"/>
          <w:p w:rsidR="00CA27DE" w:rsidRDefault="00CA27DE" w:rsidP="00A40A08"/>
        </w:tc>
        <w:tc>
          <w:tcPr>
            <w:tcW w:w="356" w:type="dxa"/>
          </w:tcPr>
          <w:p w:rsidR="00CA27DE" w:rsidRDefault="00CA27DE" w:rsidP="00A40A08">
            <w:r>
              <w:t>E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425" w:type="dxa"/>
          </w:tcPr>
          <w:p w:rsidR="00CA27DE" w:rsidRDefault="00CA27DE" w:rsidP="00A40A08">
            <w:r>
              <w:t>G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A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8" w:type="dxa"/>
          </w:tcPr>
          <w:p w:rsidR="00CA27DE" w:rsidRDefault="00CA27DE" w:rsidP="00A40A08">
            <w:r>
              <w:t>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9" w:type="dxa"/>
          </w:tcPr>
          <w:p w:rsidR="00CA27DE" w:rsidRDefault="00CA27DE" w:rsidP="00A40A08">
            <w:r>
              <w:t>F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10</w:t>
            </w: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6</w:t>
            </w:r>
          </w:p>
        </w:tc>
        <w:tc>
          <w:tcPr>
            <w:tcW w:w="428" w:type="dxa"/>
          </w:tcPr>
          <w:p w:rsidR="00CA27DE" w:rsidRDefault="00CA27DE" w:rsidP="00A40A08">
            <w:r>
              <w:t>C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CA27DE" w:rsidRDefault="00CA27DE" w:rsidP="00A40A08"/>
          <w:p w:rsidR="00CA27DE" w:rsidRDefault="00CA27DE" w:rsidP="00A40A08"/>
        </w:tc>
        <w:tc>
          <w:tcPr>
            <w:tcW w:w="356" w:type="dxa"/>
          </w:tcPr>
          <w:p w:rsidR="00CA27DE" w:rsidRDefault="00CA27DE" w:rsidP="00A40A08">
            <w:r>
              <w:t>G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425" w:type="dxa"/>
          </w:tcPr>
          <w:p w:rsidR="00CA27DE" w:rsidRDefault="00CA27DE" w:rsidP="00A40A08">
            <w:r>
              <w:t>A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E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F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8" w:type="dxa"/>
          </w:tcPr>
          <w:p w:rsidR="00CA27DE" w:rsidRDefault="00CA27DE" w:rsidP="00A40A08">
            <w:r>
              <w:t>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9" w:type="dxa"/>
          </w:tcPr>
          <w:p w:rsidR="00CA27DE" w:rsidRDefault="00CA27DE" w:rsidP="00A40A08">
            <w: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10</w:t>
            </w:r>
          </w:p>
        </w:tc>
      </w:tr>
      <w:tr w:rsidR="00CA27DE" w:rsidTr="00160FC3">
        <w:tc>
          <w:tcPr>
            <w:tcW w:w="959" w:type="dxa"/>
          </w:tcPr>
          <w:p w:rsidR="00CA27DE" w:rsidRDefault="00CA27DE" w:rsidP="00A40A08">
            <w:r>
              <w:t>7</w:t>
            </w:r>
          </w:p>
        </w:tc>
        <w:tc>
          <w:tcPr>
            <w:tcW w:w="428" w:type="dxa"/>
          </w:tcPr>
          <w:p w:rsidR="00CA27DE" w:rsidRDefault="00CA27DE" w:rsidP="00A40A08">
            <w:r>
              <w:t>G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:rsidR="00CA27DE" w:rsidRDefault="00CA27DE" w:rsidP="00A40A08"/>
          <w:p w:rsidR="00CA27DE" w:rsidRDefault="00CA27DE" w:rsidP="00A40A08"/>
        </w:tc>
        <w:tc>
          <w:tcPr>
            <w:tcW w:w="356" w:type="dxa"/>
          </w:tcPr>
          <w:p w:rsidR="00CA27DE" w:rsidRDefault="00CA27DE" w:rsidP="00A40A08">
            <w:r>
              <w:t>A</w:t>
            </w:r>
          </w:p>
        </w:tc>
        <w:tc>
          <w:tcPr>
            <w:tcW w:w="49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425" w:type="dxa"/>
          </w:tcPr>
          <w:p w:rsidR="00CA27DE" w:rsidRDefault="00CA27DE" w:rsidP="00A40A08">
            <w:r>
              <w:t>F</w:t>
            </w:r>
          </w:p>
        </w:tc>
        <w:tc>
          <w:tcPr>
            <w:tcW w:w="425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B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E</w:t>
            </w:r>
          </w:p>
        </w:tc>
        <w:tc>
          <w:tcPr>
            <w:tcW w:w="426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8" w:type="dxa"/>
          </w:tcPr>
          <w:p w:rsidR="00CA27DE" w:rsidRDefault="00CA27DE" w:rsidP="00A40A08">
            <w:r>
              <w:t>D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709" w:type="dxa"/>
          </w:tcPr>
          <w:p w:rsidR="00CA27DE" w:rsidRDefault="00CA27DE" w:rsidP="00A40A08">
            <w:r>
              <w:t>H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C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10</w:t>
            </w:r>
          </w:p>
        </w:tc>
      </w:tr>
      <w:tr w:rsidR="00CA27DE" w:rsidTr="00160FC3">
        <w:tc>
          <w:tcPr>
            <w:tcW w:w="959" w:type="dxa"/>
          </w:tcPr>
          <w:p w:rsidR="00CA27DE" w:rsidRPr="00C034A4" w:rsidRDefault="00CA27DE" w:rsidP="00A40A08">
            <w:pPr>
              <w:rPr>
                <w:b/>
              </w:rPr>
            </w:pPr>
            <w:r w:rsidRPr="00C034A4">
              <w:rPr>
                <w:b/>
              </w:rPr>
              <w:t>Totaal</w:t>
            </w:r>
          </w:p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851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850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993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1275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1276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1134" w:type="dxa"/>
            <w:gridSpan w:val="2"/>
            <w:shd w:val="clear" w:color="auto" w:fill="F2F2F2" w:themeFill="background1" w:themeFillShade="F2"/>
          </w:tcPr>
          <w:p w:rsidR="00CA27DE" w:rsidRDefault="00CA27DE" w:rsidP="00A40A08"/>
        </w:tc>
        <w:tc>
          <w:tcPr>
            <w:tcW w:w="567" w:type="dxa"/>
          </w:tcPr>
          <w:p w:rsidR="00CA27DE" w:rsidRDefault="00CA27DE" w:rsidP="00A40A08">
            <w:r>
              <w:t>70</w:t>
            </w:r>
          </w:p>
        </w:tc>
      </w:tr>
    </w:tbl>
    <w:p w:rsidR="00CA27DE" w:rsidRPr="00C915C8" w:rsidRDefault="00CA27DE" w:rsidP="00CA27DE"/>
    <w:p w:rsidR="00C034A4" w:rsidRPr="00CA27DE" w:rsidRDefault="00C034A4" w:rsidP="00CA27DE">
      <w:pPr>
        <w:rPr>
          <w:rFonts w:ascii="Arial" w:eastAsia="Times New Roman" w:hAnsi="Arial" w:cs="Arial"/>
          <w:sz w:val="16"/>
          <w:szCs w:val="16"/>
          <w:lang w:val="en-US"/>
        </w:rPr>
      </w:pPr>
    </w:p>
    <w:sectPr w:rsidR="00C034A4" w:rsidRPr="00CA27DE" w:rsidSect="00DD4AC2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4A4" w:rsidRDefault="00C034A4">
      <w:pPr>
        <w:spacing w:after="0" w:line="240" w:lineRule="auto"/>
      </w:pPr>
      <w:r>
        <w:separator/>
      </w:r>
    </w:p>
  </w:endnote>
  <w:endnote w:type="continuationSeparator" w:id="0">
    <w:p w:rsidR="00C034A4" w:rsidRDefault="00C0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4A4" w:rsidRDefault="00C034A4">
      <w:pPr>
        <w:spacing w:after="0" w:line="240" w:lineRule="auto"/>
      </w:pPr>
      <w:r>
        <w:separator/>
      </w:r>
    </w:p>
  </w:footnote>
  <w:footnote w:type="continuationSeparator" w:id="0">
    <w:p w:rsidR="00C034A4" w:rsidRDefault="00C0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>
    <w:nsid w:val="166849C4"/>
    <w:multiLevelType w:val="multilevel"/>
    <w:tmpl w:val="CD4C98AE"/>
    <w:name w:val="PwCListBullets12"/>
    <w:numStyleLink w:val="PwCListBullets1"/>
  </w:abstractNum>
  <w:abstractNum w:abstractNumId="12">
    <w:nsid w:val="1E0849F5"/>
    <w:multiLevelType w:val="multilevel"/>
    <w:tmpl w:val="EE3860A0"/>
    <w:name w:val="PwCListNumbers12"/>
    <w:numStyleLink w:val="PwCListNumbers1"/>
  </w:abstractNum>
  <w:abstractNum w:abstractNumId="13">
    <w:nsid w:val="3A57486E"/>
    <w:multiLevelType w:val="multilevel"/>
    <w:tmpl w:val="EE3860A0"/>
    <w:name w:val="PwCListNumbers13"/>
    <w:numStyleLink w:val="PwCListNumbers1"/>
  </w:abstractNum>
  <w:abstractNum w:abstractNumId="14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22"/>
    <w:rsid w:val="00000575"/>
    <w:rsid w:val="000012DD"/>
    <w:rsid w:val="000032B3"/>
    <w:rsid w:val="00003F18"/>
    <w:rsid w:val="00005A91"/>
    <w:rsid w:val="00006170"/>
    <w:rsid w:val="00006644"/>
    <w:rsid w:val="00010151"/>
    <w:rsid w:val="00012A89"/>
    <w:rsid w:val="0001364C"/>
    <w:rsid w:val="00015757"/>
    <w:rsid w:val="000157CB"/>
    <w:rsid w:val="00015C22"/>
    <w:rsid w:val="00015E2A"/>
    <w:rsid w:val="00015FD4"/>
    <w:rsid w:val="0001710E"/>
    <w:rsid w:val="0001751B"/>
    <w:rsid w:val="00023809"/>
    <w:rsid w:val="0002411C"/>
    <w:rsid w:val="000251AA"/>
    <w:rsid w:val="00030483"/>
    <w:rsid w:val="000305C7"/>
    <w:rsid w:val="0003078D"/>
    <w:rsid w:val="00034556"/>
    <w:rsid w:val="0003479F"/>
    <w:rsid w:val="00035750"/>
    <w:rsid w:val="00035B30"/>
    <w:rsid w:val="00035CEB"/>
    <w:rsid w:val="00036267"/>
    <w:rsid w:val="00036A05"/>
    <w:rsid w:val="00037055"/>
    <w:rsid w:val="000406D2"/>
    <w:rsid w:val="00040B7A"/>
    <w:rsid w:val="00040BE1"/>
    <w:rsid w:val="00041099"/>
    <w:rsid w:val="00041556"/>
    <w:rsid w:val="00041B1A"/>
    <w:rsid w:val="000432B3"/>
    <w:rsid w:val="0004423A"/>
    <w:rsid w:val="00044F86"/>
    <w:rsid w:val="00045EE7"/>
    <w:rsid w:val="00046700"/>
    <w:rsid w:val="000471C3"/>
    <w:rsid w:val="00047516"/>
    <w:rsid w:val="00051AD0"/>
    <w:rsid w:val="00052B4D"/>
    <w:rsid w:val="0005338F"/>
    <w:rsid w:val="00054D9F"/>
    <w:rsid w:val="00055A18"/>
    <w:rsid w:val="0005763B"/>
    <w:rsid w:val="00060947"/>
    <w:rsid w:val="00060BC2"/>
    <w:rsid w:val="00063871"/>
    <w:rsid w:val="00064616"/>
    <w:rsid w:val="000646FF"/>
    <w:rsid w:val="00064807"/>
    <w:rsid w:val="00066536"/>
    <w:rsid w:val="000710CF"/>
    <w:rsid w:val="00071962"/>
    <w:rsid w:val="00071A2D"/>
    <w:rsid w:val="0007223F"/>
    <w:rsid w:val="000729A4"/>
    <w:rsid w:val="00073710"/>
    <w:rsid w:val="00075B73"/>
    <w:rsid w:val="00076B68"/>
    <w:rsid w:val="000801D1"/>
    <w:rsid w:val="00080330"/>
    <w:rsid w:val="00083130"/>
    <w:rsid w:val="00084431"/>
    <w:rsid w:val="00084711"/>
    <w:rsid w:val="0008605B"/>
    <w:rsid w:val="000909B8"/>
    <w:rsid w:val="00090BAB"/>
    <w:rsid w:val="00091BE7"/>
    <w:rsid w:val="0009266E"/>
    <w:rsid w:val="00093C9C"/>
    <w:rsid w:val="000956DE"/>
    <w:rsid w:val="00095CD4"/>
    <w:rsid w:val="00096898"/>
    <w:rsid w:val="00096966"/>
    <w:rsid w:val="00096A70"/>
    <w:rsid w:val="00096AE9"/>
    <w:rsid w:val="00097AF8"/>
    <w:rsid w:val="000A0793"/>
    <w:rsid w:val="000A12A6"/>
    <w:rsid w:val="000A1F0C"/>
    <w:rsid w:val="000A4452"/>
    <w:rsid w:val="000A5A15"/>
    <w:rsid w:val="000A6692"/>
    <w:rsid w:val="000A72E3"/>
    <w:rsid w:val="000A73C1"/>
    <w:rsid w:val="000A7FD3"/>
    <w:rsid w:val="000B141B"/>
    <w:rsid w:val="000B2B14"/>
    <w:rsid w:val="000B2B57"/>
    <w:rsid w:val="000B320A"/>
    <w:rsid w:val="000B3D96"/>
    <w:rsid w:val="000B4D60"/>
    <w:rsid w:val="000B4E31"/>
    <w:rsid w:val="000B5D1F"/>
    <w:rsid w:val="000B7E04"/>
    <w:rsid w:val="000C0199"/>
    <w:rsid w:val="000C1420"/>
    <w:rsid w:val="000C30F4"/>
    <w:rsid w:val="000C4282"/>
    <w:rsid w:val="000C5287"/>
    <w:rsid w:val="000C551B"/>
    <w:rsid w:val="000C607F"/>
    <w:rsid w:val="000C6AF6"/>
    <w:rsid w:val="000C7CD6"/>
    <w:rsid w:val="000D224C"/>
    <w:rsid w:val="000D416D"/>
    <w:rsid w:val="000D475F"/>
    <w:rsid w:val="000D4A85"/>
    <w:rsid w:val="000D638D"/>
    <w:rsid w:val="000D63B3"/>
    <w:rsid w:val="000E1E04"/>
    <w:rsid w:val="000E2545"/>
    <w:rsid w:val="000E5BAD"/>
    <w:rsid w:val="000E71B9"/>
    <w:rsid w:val="000F0215"/>
    <w:rsid w:val="000F18AC"/>
    <w:rsid w:val="000F5348"/>
    <w:rsid w:val="000F55CE"/>
    <w:rsid w:val="000F5635"/>
    <w:rsid w:val="000F6A4C"/>
    <w:rsid w:val="000F7745"/>
    <w:rsid w:val="00100BD4"/>
    <w:rsid w:val="001010C9"/>
    <w:rsid w:val="001017DA"/>
    <w:rsid w:val="00103979"/>
    <w:rsid w:val="001043FA"/>
    <w:rsid w:val="0010485B"/>
    <w:rsid w:val="0010695F"/>
    <w:rsid w:val="0011134A"/>
    <w:rsid w:val="001137C2"/>
    <w:rsid w:val="00114599"/>
    <w:rsid w:val="0011563D"/>
    <w:rsid w:val="00116DB3"/>
    <w:rsid w:val="00117022"/>
    <w:rsid w:val="00120442"/>
    <w:rsid w:val="001204BD"/>
    <w:rsid w:val="00121320"/>
    <w:rsid w:val="00122A6E"/>
    <w:rsid w:val="00124073"/>
    <w:rsid w:val="00124D91"/>
    <w:rsid w:val="001257CB"/>
    <w:rsid w:val="001264F9"/>
    <w:rsid w:val="001266CA"/>
    <w:rsid w:val="001271F2"/>
    <w:rsid w:val="0012799A"/>
    <w:rsid w:val="00130FC9"/>
    <w:rsid w:val="00132642"/>
    <w:rsid w:val="0013285B"/>
    <w:rsid w:val="00133A0C"/>
    <w:rsid w:val="00134515"/>
    <w:rsid w:val="0013476B"/>
    <w:rsid w:val="0013639C"/>
    <w:rsid w:val="0014062F"/>
    <w:rsid w:val="0014101A"/>
    <w:rsid w:val="001412A5"/>
    <w:rsid w:val="0014151D"/>
    <w:rsid w:val="00143C4C"/>
    <w:rsid w:val="001443DF"/>
    <w:rsid w:val="00144BBC"/>
    <w:rsid w:val="00146809"/>
    <w:rsid w:val="00147191"/>
    <w:rsid w:val="00151D6B"/>
    <w:rsid w:val="001523E4"/>
    <w:rsid w:val="00152853"/>
    <w:rsid w:val="0015339E"/>
    <w:rsid w:val="00154FAB"/>
    <w:rsid w:val="001561EA"/>
    <w:rsid w:val="001568C8"/>
    <w:rsid w:val="00157353"/>
    <w:rsid w:val="001607B3"/>
    <w:rsid w:val="00160EA5"/>
    <w:rsid w:val="00160FC3"/>
    <w:rsid w:val="00164C42"/>
    <w:rsid w:val="00166EDC"/>
    <w:rsid w:val="00167463"/>
    <w:rsid w:val="00170CFD"/>
    <w:rsid w:val="001730EB"/>
    <w:rsid w:val="00173A10"/>
    <w:rsid w:val="001740E7"/>
    <w:rsid w:val="001748BD"/>
    <w:rsid w:val="00175419"/>
    <w:rsid w:val="00177723"/>
    <w:rsid w:val="001808D5"/>
    <w:rsid w:val="0018273A"/>
    <w:rsid w:val="0018475D"/>
    <w:rsid w:val="00184D94"/>
    <w:rsid w:val="00186E28"/>
    <w:rsid w:val="00187C70"/>
    <w:rsid w:val="00187E19"/>
    <w:rsid w:val="00191ABF"/>
    <w:rsid w:val="00191FEF"/>
    <w:rsid w:val="00192944"/>
    <w:rsid w:val="00193E85"/>
    <w:rsid w:val="00193EC4"/>
    <w:rsid w:val="00195A74"/>
    <w:rsid w:val="00197D1B"/>
    <w:rsid w:val="001A5274"/>
    <w:rsid w:val="001A5D76"/>
    <w:rsid w:val="001A6130"/>
    <w:rsid w:val="001A65AA"/>
    <w:rsid w:val="001A7DEE"/>
    <w:rsid w:val="001B0698"/>
    <w:rsid w:val="001B0D65"/>
    <w:rsid w:val="001B106F"/>
    <w:rsid w:val="001C29C5"/>
    <w:rsid w:val="001C3A88"/>
    <w:rsid w:val="001C576E"/>
    <w:rsid w:val="001C5D1F"/>
    <w:rsid w:val="001C64C7"/>
    <w:rsid w:val="001C67F8"/>
    <w:rsid w:val="001D1053"/>
    <w:rsid w:val="001D2CAE"/>
    <w:rsid w:val="001D3C43"/>
    <w:rsid w:val="001D4646"/>
    <w:rsid w:val="001D534F"/>
    <w:rsid w:val="001D577B"/>
    <w:rsid w:val="001E09A7"/>
    <w:rsid w:val="001E1C9B"/>
    <w:rsid w:val="001E2ECE"/>
    <w:rsid w:val="001E38A5"/>
    <w:rsid w:val="001E40B3"/>
    <w:rsid w:val="001E4233"/>
    <w:rsid w:val="001E50C4"/>
    <w:rsid w:val="001E5170"/>
    <w:rsid w:val="001E565B"/>
    <w:rsid w:val="001E622B"/>
    <w:rsid w:val="001E6524"/>
    <w:rsid w:val="001F004D"/>
    <w:rsid w:val="001F0D34"/>
    <w:rsid w:val="001F138D"/>
    <w:rsid w:val="001F30A8"/>
    <w:rsid w:val="001F3106"/>
    <w:rsid w:val="00202A83"/>
    <w:rsid w:val="002052C2"/>
    <w:rsid w:val="002057D0"/>
    <w:rsid w:val="00205E5D"/>
    <w:rsid w:val="00207EB1"/>
    <w:rsid w:val="0021189E"/>
    <w:rsid w:val="002127D8"/>
    <w:rsid w:val="00212927"/>
    <w:rsid w:val="00213455"/>
    <w:rsid w:val="00213863"/>
    <w:rsid w:val="00215A68"/>
    <w:rsid w:val="00215ADC"/>
    <w:rsid w:val="002172D4"/>
    <w:rsid w:val="00222365"/>
    <w:rsid w:val="00224094"/>
    <w:rsid w:val="00225717"/>
    <w:rsid w:val="00225D99"/>
    <w:rsid w:val="00226797"/>
    <w:rsid w:val="002268B3"/>
    <w:rsid w:val="002271C0"/>
    <w:rsid w:val="00230CA1"/>
    <w:rsid w:val="002311FB"/>
    <w:rsid w:val="0023505D"/>
    <w:rsid w:val="00236C7A"/>
    <w:rsid w:val="00237048"/>
    <w:rsid w:val="00237424"/>
    <w:rsid w:val="0024004D"/>
    <w:rsid w:val="00242EA8"/>
    <w:rsid w:val="002438AE"/>
    <w:rsid w:val="002448CD"/>
    <w:rsid w:val="00245B34"/>
    <w:rsid w:val="002503EC"/>
    <w:rsid w:val="002510F8"/>
    <w:rsid w:val="00251E64"/>
    <w:rsid w:val="002524DE"/>
    <w:rsid w:val="002539E8"/>
    <w:rsid w:val="002544CD"/>
    <w:rsid w:val="00254B31"/>
    <w:rsid w:val="002558C5"/>
    <w:rsid w:val="00256195"/>
    <w:rsid w:val="00256BA7"/>
    <w:rsid w:val="00256D11"/>
    <w:rsid w:val="00260A28"/>
    <w:rsid w:val="00260E76"/>
    <w:rsid w:val="002613C8"/>
    <w:rsid w:val="002626F1"/>
    <w:rsid w:val="00263829"/>
    <w:rsid w:val="00263A8C"/>
    <w:rsid w:val="00266BF0"/>
    <w:rsid w:val="002700CB"/>
    <w:rsid w:val="00270359"/>
    <w:rsid w:val="00271031"/>
    <w:rsid w:val="00271959"/>
    <w:rsid w:val="002723C1"/>
    <w:rsid w:val="002751EF"/>
    <w:rsid w:val="00275399"/>
    <w:rsid w:val="0027578F"/>
    <w:rsid w:val="00276EC6"/>
    <w:rsid w:val="00277EB7"/>
    <w:rsid w:val="002906FD"/>
    <w:rsid w:val="00294128"/>
    <w:rsid w:val="002965AF"/>
    <w:rsid w:val="00296D14"/>
    <w:rsid w:val="00297059"/>
    <w:rsid w:val="002970C7"/>
    <w:rsid w:val="002A058B"/>
    <w:rsid w:val="002A2501"/>
    <w:rsid w:val="002A42FA"/>
    <w:rsid w:val="002A48A7"/>
    <w:rsid w:val="002A490B"/>
    <w:rsid w:val="002A5FFB"/>
    <w:rsid w:val="002A71D7"/>
    <w:rsid w:val="002B06C9"/>
    <w:rsid w:val="002B18FA"/>
    <w:rsid w:val="002B3618"/>
    <w:rsid w:val="002B36D7"/>
    <w:rsid w:val="002B3C10"/>
    <w:rsid w:val="002B41A2"/>
    <w:rsid w:val="002B4A31"/>
    <w:rsid w:val="002B6B8F"/>
    <w:rsid w:val="002B734E"/>
    <w:rsid w:val="002B78E0"/>
    <w:rsid w:val="002C1985"/>
    <w:rsid w:val="002C3574"/>
    <w:rsid w:val="002C4DAE"/>
    <w:rsid w:val="002C752D"/>
    <w:rsid w:val="002C7567"/>
    <w:rsid w:val="002D0F46"/>
    <w:rsid w:val="002D1D19"/>
    <w:rsid w:val="002D2209"/>
    <w:rsid w:val="002D298C"/>
    <w:rsid w:val="002D5A2F"/>
    <w:rsid w:val="002D5C49"/>
    <w:rsid w:val="002E0702"/>
    <w:rsid w:val="002E0AA5"/>
    <w:rsid w:val="002E0FE6"/>
    <w:rsid w:val="002E3F79"/>
    <w:rsid w:val="002E5B72"/>
    <w:rsid w:val="002E62DC"/>
    <w:rsid w:val="002E634C"/>
    <w:rsid w:val="002E684D"/>
    <w:rsid w:val="002E6952"/>
    <w:rsid w:val="002E76C3"/>
    <w:rsid w:val="002E7C4A"/>
    <w:rsid w:val="002F27C6"/>
    <w:rsid w:val="002F7FA0"/>
    <w:rsid w:val="00301EEF"/>
    <w:rsid w:val="00302C80"/>
    <w:rsid w:val="00303CF9"/>
    <w:rsid w:val="00303D13"/>
    <w:rsid w:val="00304CE8"/>
    <w:rsid w:val="003058AA"/>
    <w:rsid w:val="00305F21"/>
    <w:rsid w:val="00306D6B"/>
    <w:rsid w:val="00311409"/>
    <w:rsid w:val="00311609"/>
    <w:rsid w:val="0031219D"/>
    <w:rsid w:val="00312599"/>
    <w:rsid w:val="003141FB"/>
    <w:rsid w:val="00314E1E"/>
    <w:rsid w:val="00316D14"/>
    <w:rsid w:val="00316F47"/>
    <w:rsid w:val="003170B8"/>
    <w:rsid w:val="003171E0"/>
    <w:rsid w:val="003173AB"/>
    <w:rsid w:val="003216C4"/>
    <w:rsid w:val="00322119"/>
    <w:rsid w:val="003225EC"/>
    <w:rsid w:val="0032323E"/>
    <w:rsid w:val="00323A66"/>
    <w:rsid w:val="00325E03"/>
    <w:rsid w:val="00330FCC"/>
    <w:rsid w:val="00331489"/>
    <w:rsid w:val="003329C9"/>
    <w:rsid w:val="003354F8"/>
    <w:rsid w:val="00336AF5"/>
    <w:rsid w:val="00336BB4"/>
    <w:rsid w:val="00340BE7"/>
    <w:rsid w:val="00341286"/>
    <w:rsid w:val="003417AB"/>
    <w:rsid w:val="00341B3B"/>
    <w:rsid w:val="0034285E"/>
    <w:rsid w:val="00343888"/>
    <w:rsid w:val="00344119"/>
    <w:rsid w:val="00344B16"/>
    <w:rsid w:val="0034658B"/>
    <w:rsid w:val="003475DE"/>
    <w:rsid w:val="00347B2A"/>
    <w:rsid w:val="00347F31"/>
    <w:rsid w:val="00351ACA"/>
    <w:rsid w:val="00352645"/>
    <w:rsid w:val="003532C6"/>
    <w:rsid w:val="00354B0B"/>
    <w:rsid w:val="003555DF"/>
    <w:rsid w:val="0035594E"/>
    <w:rsid w:val="0035663E"/>
    <w:rsid w:val="003603DB"/>
    <w:rsid w:val="00363DC0"/>
    <w:rsid w:val="003654F0"/>
    <w:rsid w:val="003675CC"/>
    <w:rsid w:val="0037037E"/>
    <w:rsid w:val="003706B7"/>
    <w:rsid w:val="00370A80"/>
    <w:rsid w:val="00373288"/>
    <w:rsid w:val="003750C9"/>
    <w:rsid w:val="00377540"/>
    <w:rsid w:val="00377D2D"/>
    <w:rsid w:val="00377FBC"/>
    <w:rsid w:val="00381BF6"/>
    <w:rsid w:val="00381F9C"/>
    <w:rsid w:val="00383E32"/>
    <w:rsid w:val="00384066"/>
    <w:rsid w:val="00384E44"/>
    <w:rsid w:val="00385F31"/>
    <w:rsid w:val="00387741"/>
    <w:rsid w:val="00387919"/>
    <w:rsid w:val="003909D1"/>
    <w:rsid w:val="003911F5"/>
    <w:rsid w:val="0039269A"/>
    <w:rsid w:val="00392888"/>
    <w:rsid w:val="00393DDD"/>
    <w:rsid w:val="00394D19"/>
    <w:rsid w:val="00395808"/>
    <w:rsid w:val="003959C9"/>
    <w:rsid w:val="00395DC6"/>
    <w:rsid w:val="00396450"/>
    <w:rsid w:val="003A1971"/>
    <w:rsid w:val="003A2173"/>
    <w:rsid w:val="003A26F4"/>
    <w:rsid w:val="003A4337"/>
    <w:rsid w:val="003A4620"/>
    <w:rsid w:val="003A5021"/>
    <w:rsid w:val="003A67A1"/>
    <w:rsid w:val="003A7614"/>
    <w:rsid w:val="003B06BA"/>
    <w:rsid w:val="003B08B4"/>
    <w:rsid w:val="003B155B"/>
    <w:rsid w:val="003B26DF"/>
    <w:rsid w:val="003B2E15"/>
    <w:rsid w:val="003B4281"/>
    <w:rsid w:val="003B4F15"/>
    <w:rsid w:val="003B5D95"/>
    <w:rsid w:val="003B67D5"/>
    <w:rsid w:val="003B68B5"/>
    <w:rsid w:val="003C102C"/>
    <w:rsid w:val="003C1883"/>
    <w:rsid w:val="003C4F8C"/>
    <w:rsid w:val="003C7D5E"/>
    <w:rsid w:val="003C7EF8"/>
    <w:rsid w:val="003D0E7E"/>
    <w:rsid w:val="003D11A7"/>
    <w:rsid w:val="003D2325"/>
    <w:rsid w:val="003D2D69"/>
    <w:rsid w:val="003D2F04"/>
    <w:rsid w:val="003D3AD9"/>
    <w:rsid w:val="003D466B"/>
    <w:rsid w:val="003D57EA"/>
    <w:rsid w:val="003D7011"/>
    <w:rsid w:val="003E095C"/>
    <w:rsid w:val="003E1E05"/>
    <w:rsid w:val="003E2251"/>
    <w:rsid w:val="003E24A4"/>
    <w:rsid w:val="003E4ADC"/>
    <w:rsid w:val="003E51F8"/>
    <w:rsid w:val="003F18D9"/>
    <w:rsid w:val="003F4F9C"/>
    <w:rsid w:val="003F5521"/>
    <w:rsid w:val="00401383"/>
    <w:rsid w:val="00402037"/>
    <w:rsid w:val="004042A5"/>
    <w:rsid w:val="00405422"/>
    <w:rsid w:val="004058EB"/>
    <w:rsid w:val="00405B5C"/>
    <w:rsid w:val="00405D34"/>
    <w:rsid w:val="00405E84"/>
    <w:rsid w:val="00405FEF"/>
    <w:rsid w:val="0040621C"/>
    <w:rsid w:val="00406ACB"/>
    <w:rsid w:val="00406F76"/>
    <w:rsid w:val="00407DDF"/>
    <w:rsid w:val="00410C89"/>
    <w:rsid w:val="00411DE4"/>
    <w:rsid w:val="004148D5"/>
    <w:rsid w:val="00414B0E"/>
    <w:rsid w:val="0041651D"/>
    <w:rsid w:val="00416D1C"/>
    <w:rsid w:val="00420592"/>
    <w:rsid w:val="00420802"/>
    <w:rsid w:val="00422B31"/>
    <w:rsid w:val="00422BA4"/>
    <w:rsid w:val="0042464C"/>
    <w:rsid w:val="0042525F"/>
    <w:rsid w:val="00425687"/>
    <w:rsid w:val="00425E9A"/>
    <w:rsid w:val="004277FB"/>
    <w:rsid w:val="00427EAE"/>
    <w:rsid w:val="00430107"/>
    <w:rsid w:val="0043168F"/>
    <w:rsid w:val="00431C8C"/>
    <w:rsid w:val="00432665"/>
    <w:rsid w:val="00432807"/>
    <w:rsid w:val="00432DCE"/>
    <w:rsid w:val="00436DDE"/>
    <w:rsid w:val="00437089"/>
    <w:rsid w:val="00440859"/>
    <w:rsid w:val="0044188E"/>
    <w:rsid w:val="004426EF"/>
    <w:rsid w:val="00443725"/>
    <w:rsid w:val="00444223"/>
    <w:rsid w:val="00444912"/>
    <w:rsid w:val="00445898"/>
    <w:rsid w:val="00445E2B"/>
    <w:rsid w:val="00446E38"/>
    <w:rsid w:val="004471A4"/>
    <w:rsid w:val="004473DA"/>
    <w:rsid w:val="00447EBC"/>
    <w:rsid w:val="004500C9"/>
    <w:rsid w:val="00451147"/>
    <w:rsid w:val="00451804"/>
    <w:rsid w:val="00451D45"/>
    <w:rsid w:val="00451F22"/>
    <w:rsid w:val="0045249B"/>
    <w:rsid w:val="004548C7"/>
    <w:rsid w:val="004576B0"/>
    <w:rsid w:val="00460CC7"/>
    <w:rsid w:val="004631DB"/>
    <w:rsid w:val="00463DCF"/>
    <w:rsid w:val="00466691"/>
    <w:rsid w:val="00470AA3"/>
    <w:rsid w:val="00470AC2"/>
    <w:rsid w:val="00473B6F"/>
    <w:rsid w:val="004745DA"/>
    <w:rsid w:val="0047499D"/>
    <w:rsid w:val="00475050"/>
    <w:rsid w:val="00475335"/>
    <w:rsid w:val="00476009"/>
    <w:rsid w:val="004800C8"/>
    <w:rsid w:val="00481B22"/>
    <w:rsid w:val="004828F9"/>
    <w:rsid w:val="00483805"/>
    <w:rsid w:val="00484032"/>
    <w:rsid w:val="004867B2"/>
    <w:rsid w:val="00487BD1"/>
    <w:rsid w:val="00495248"/>
    <w:rsid w:val="004958A9"/>
    <w:rsid w:val="00495E5E"/>
    <w:rsid w:val="004966F4"/>
    <w:rsid w:val="00496F54"/>
    <w:rsid w:val="004A0118"/>
    <w:rsid w:val="004A14DD"/>
    <w:rsid w:val="004A162E"/>
    <w:rsid w:val="004A361C"/>
    <w:rsid w:val="004A4891"/>
    <w:rsid w:val="004A55F7"/>
    <w:rsid w:val="004A698E"/>
    <w:rsid w:val="004A7BD3"/>
    <w:rsid w:val="004B16F0"/>
    <w:rsid w:val="004B20BA"/>
    <w:rsid w:val="004B231B"/>
    <w:rsid w:val="004B3251"/>
    <w:rsid w:val="004B5680"/>
    <w:rsid w:val="004B5ABE"/>
    <w:rsid w:val="004B5D7C"/>
    <w:rsid w:val="004C0C2D"/>
    <w:rsid w:val="004C0CCC"/>
    <w:rsid w:val="004C0F7C"/>
    <w:rsid w:val="004C1716"/>
    <w:rsid w:val="004C173C"/>
    <w:rsid w:val="004C2461"/>
    <w:rsid w:val="004C2D6A"/>
    <w:rsid w:val="004C2D91"/>
    <w:rsid w:val="004C2E22"/>
    <w:rsid w:val="004C351A"/>
    <w:rsid w:val="004C3DB4"/>
    <w:rsid w:val="004C4B45"/>
    <w:rsid w:val="004C5F35"/>
    <w:rsid w:val="004C785E"/>
    <w:rsid w:val="004D06AB"/>
    <w:rsid w:val="004D1482"/>
    <w:rsid w:val="004D23FD"/>
    <w:rsid w:val="004D2E02"/>
    <w:rsid w:val="004D2F62"/>
    <w:rsid w:val="004D3375"/>
    <w:rsid w:val="004D494B"/>
    <w:rsid w:val="004D54FB"/>
    <w:rsid w:val="004D702D"/>
    <w:rsid w:val="004E1BE0"/>
    <w:rsid w:val="004E28B9"/>
    <w:rsid w:val="004E353B"/>
    <w:rsid w:val="004E3590"/>
    <w:rsid w:val="004E3F52"/>
    <w:rsid w:val="004E4832"/>
    <w:rsid w:val="004E495C"/>
    <w:rsid w:val="004E5010"/>
    <w:rsid w:val="004E65DF"/>
    <w:rsid w:val="004E6D96"/>
    <w:rsid w:val="004F0C14"/>
    <w:rsid w:val="004F10A5"/>
    <w:rsid w:val="004F3279"/>
    <w:rsid w:val="004F3BD0"/>
    <w:rsid w:val="004F42CE"/>
    <w:rsid w:val="004F4897"/>
    <w:rsid w:val="004F4A4C"/>
    <w:rsid w:val="004F5654"/>
    <w:rsid w:val="004F760C"/>
    <w:rsid w:val="005003B3"/>
    <w:rsid w:val="00500E59"/>
    <w:rsid w:val="0050142D"/>
    <w:rsid w:val="00501FFF"/>
    <w:rsid w:val="00503DC2"/>
    <w:rsid w:val="00507CBC"/>
    <w:rsid w:val="005104F6"/>
    <w:rsid w:val="0051260F"/>
    <w:rsid w:val="005135AE"/>
    <w:rsid w:val="00514B7B"/>
    <w:rsid w:val="00514E5C"/>
    <w:rsid w:val="005153A2"/>
    <w:rsid w:val="0051701D"/>
    <w:rsid w:val="005175D4"/>
    <w:rsid w:val="00522EF9"/>
    <w:rsid w:val="005233F5"/>
    <w:rsid w:val="00524071"/>
    <w:rsid w:val="00525434"/>
    <w:rsid w:val="0052559E"/>
    <w:rsid w:val="005256C9"/>
    <w:rsid w:val="005261A2"/>
    <w:rsid w:val="00530D8A"/>
    <w:rsid w:val="005332E9"/>
    <w:rsid w:val="0053342B"/>
    <w:rsid w:val="005341C7"/>
    <w:rsid w:val="00534999"/>
    <w:rsid w:val="00536A55"/>
    <w:rsid w:val="00540E8B"/>
    <w:rsid w:val="00544CE0"/>
    <w:rsid w:val="00546144"/>
    <w:rsid w:val="005468D0"/>
    <w:rsid w:val="00547E91"/>
    <w:rsid w:val="00550763"/>
    <w:rsid w:val="00552566"/>
    <w:rsid w:val="0055271E"/>
    <w:rsid w:val="00554FF5"/>
    <w:rsid w:val="00555B24"/>
    <w:rsid w:val="00560A7B"/>
    <w:rsid w:val="00563093"/>
    <w:rsid w:val="00563512"/>
    <w:rsid w:val="005647FD"/>
    <w:rsid w:val="00565697"/>
    <w:rsid w:val="00565FAB"/>
    <w:rsid w:val="005728BC"/>
    <w:rsid w:val="00573E23"/>
    <w:rsid w:val="0057638C"/>
    <w:rsid w:val="005806F6"/>
    <w:rsid w:val="0058212B"/>
    <w:rsid w:val="0058242D"/>
    <w:rsid w:val="00583919"/>
    <w:rsid w:val="00583A40"/>
    <w:rsid w:val="0058518B"/>
    <w:rsid w:val="005867D8"/>
    <w:rsid w:val="0058704C"/>
    <w:rsid w:val="00593558"/>
    <w:rsid w:val="005953FC"/>
    <w:rsid w:val="00597A35"/>
    <w:rsid w:val="005A0062"/>
    <w:rsid w:val="005A109B"/>
    <w:rsid w:val="005A377F"/>
    <w:rsid w:val="005A65B0"/>
    <w:rsid w:val="005A6EBC"/>
    <w:rsid w:val="005A776A"/>
    <w:rsid w:val="005B09F7"/>
    <w:rsid w:val="005B25A1"/>
    <w:rsid w:val="005B3783"/>
    <w:rsid w:val="005B54F9"/>
    <w:rsid w:val="005B581C"/>
    <w:rsid w:val="005B5DDB"/>
    <w:rsid w:val="005B6025"/>
    <w:rsid w:val="005B73C2"/>
    <w:rsid w:val="005B751B"/>
    <w:rsid w:val="005C04FA"/>
    <w:rsid w:val="005C0651"/>
    <w:rsid w:val="005C0E1F"/>
    <w:rsid w:val="005C206D"/>
    <w:rsid w:val="005C22ED"/>
    <w:rsid w:val="005C2F00"/>
    <w:rsid w:val="005C4048"/>
    <w:rsid w:val="005C48C2"/>
    <w:rsid w:val="005C61BF"/>
    <w:rsid w:val="005C6D3C"/>
    <w:rsid w:val="005D0270"/>
    <w:rsid w:val="005D06E0"/>
    <w:rsid w:val="005D17B6"/>
    <w:rsid w:val="005D2E3D"/>
    <w:rsid w:val="005D3E14"/>
    <w:rsid w:val="005D49C8"/>
    <w:rsid w:val="005D64D5"/>
    <w:rsid w:val="005D7F23"/>
    <w:rsid w:val="005E0CA6"/>
    <w:rsid w:val="005E1154"/>
    <w:rsid w:val="005E1A04"/>
    <w:rsid w:val="005E1EEC"/>
    <w:rsid w:val="005E4908"/>
    <w:rsid w:val="005E4F33"/>
    <w:rsid w:val="005E52AA"/>
    <w:rsid w:val="005E53E6"/>
    <w:rsid w:val="005E69B0"/>
    <w:rsid w:val="005E6B72"/>
    <w:rsid w:val="005F0248"/>
    <w:rsid w:val="005F1435"/>
    <w:rsid w:val="005F2439"/>
    <w:rsid w:val="005F39B0"/>
    <w:rsid w:val="005F4185"/>
    <w:rsid w:val="005F4EF5"/>
    <w:rsid w:val="005F6A21"/>
    <w:rsid w:val="005F6D4F"/>
    <w:rsid w:val="005F7C91"/>
    <w:rsid w:val="006010C2"/>
    <w:rsid w:val="0060596C"/>
    <w:rsid w:val="00610049"/>
    <w:rsid w:val="00611925"/>
    <w:rsid w:val="006123CE"/>
    <w:rsid w:val="0061332B"/>
    <w:rsid w:val="00613A72"/>
    <w:rsid w:val="006145B1"/>
    <w:rsid w:val="0061478A"/>
    <w:rsid w:val="00614EAB"/>
    <w:rsid w:val="00614FAC"/>
    <w:rsid w:val="00617325"/>
    <w:rsid w:val="00620FF4"/>
    <w:rsid w:val="0062308B"/>
    <w:rsid w:val="00624653"/>
    <w:rsid w:val="006248AE"/>
    <w:rsid w:val="00624959"/>
    <w:rsid w:val="006258BE"/>
    <w:rsid w:val="00626338"/>
    <w:rsid w:val="00626A2A"/>
    <w:rsid w:val="00626BD7"/>
    <w:rsid w:val="006314D2"/>
    <w:rsid w:val="00632928"/>
    <w:rsid w:val="00635755"/>
    <w:rsid w:val="00636AB6"/>
    <w:rsid w:val="006377DD"/>
    <w:rsid w:val="00637FCF"/>
    <w:rsid w:val="006408CB"/>
    <w:rsid w:val="00640E88"/>
    <w:rsid w:val="00642252"/>
    <w:rsid w:val="00643C63"/>
    <w:rsid w:val="00644456"/>
    <w:rsid w:val="00645FCB"/>
    <w:rsid w:val="00646444"/>
    <w:rsid w:val="00646964"/>
    <w:rsid w:val="00646ED9"/>
    <w:rsid w:val="006479B4"/>
    <w:rsid w:val="00650DD7"/>
    <w:rsid w:val="00650DF9"/>
    <w:rsid w:val="00651754"/>
    <w:rsid w:val="00652B8F"/>
    <w:rsid w:val="00654E78"/>
    <w:rsid w:val="00657032"/>
    <w:rsid w:val="00660B43"/>
    <w:rsid w:val="00660F16"/>
    <w:rsid w:val="00665B04"/>
    <w:rsid w:val="006667B5"/>
    <w:rsid w:val="006672B2"/>
    <w:rsid w:val="00667372"/>
    <w:rsid w:val="0067086C"/>
    <w:rsid w:val="00670E5D"/>
    <w:rsid w:val="0067246C"/>
    <w:rsid w:val="00672E4F"/>
    <w:rsid w:val="006756C8"/>
    <w:rsid w:val="00675B30"/>
    <w:rsid w:val="0067784B"/>
    <w:rsid w:val="006831F0"/>
    <w:rsid w:val="00684BF8"/>
    <w:rsid w:val="00685E79"/>
    <w:rsid w:val="00686A92"/>
    <w:rsid w:val="00686D0E"/>
    <w:rsid w:val="00686D96"/>
    <w:rsid w:val="00690C74"/>
    <w:rsid w:val="00690CCD"/>
    <w:rsid w:val="00691AE5"/>
    <w:rsid w:val="00691FB2"/>
    <w:rsid w:val="0069264F"/>
    <w:rsid w:val="0069561B"/>
    <w:rsid w:val="00695973"/>
    <w:rsid w:val="00696CE5"/>
    <w:rsid w:val="00697199"/>
    <w:rsid w:val="006975EF"/>
    <w:rsid w:val="006A2838"/>
    <w:rsid w:val="006A4D0C"/>
    <w:rsid w:val="006A5761"/>
    <w:rsid w:val="006A6965"/>
    <w:rsid w:val="006A730E"/>
    <w:rsid w:val="006B11DA"/>
    <w:rsid w:val="006B1760"/>
    <w:rsid w:val="006B202D"/>
    <w:rsid w:val="006B2E48"/>
    <w:rsid w:val="006B33A2"/>
    <w:rsid w:val="006B33F4"/>
    <w:rsid w:val="006B356A"/>
    <w:rsid w:val="006B3C55"/>
    <w:rsid w:val="006B6166"/>
    <w:rsid w:val="006B617E"/>
    <w:rsid w:val="006B62EA"/>
    <w:rsid w:val="006B7102"/>
    <w:rsid w:val="006B7BB0"/>
    <w:rsid w:val="006C0AD1"/>
    <w:rsid w:val="006C0BAA"/>
    <w:rsid w:val="006C20D1"/>
    <w:rsid w:val="006C25C2"/>
    <w:rsid w:val="006C3C35"/>
    <w:rsid w:val="006C3D60"/>
    <w:rsid w:val="006C3F07"/>
    <w:rsid w:val="006C3FCC"/>
    <w:rsid w:val="006C5655"/>
    <w:rsid w:val="006C59FE"/>
    <w:rsid w:val="006D1014"/>
    <w:rsid w:val="006D2144"/>
    <w:rsid w:val="006D3053"/>
    <w:rsid w:val="006D5662"/>
    <w:rsid w:val="006D5DD0"/>
    <w:rsid w:val="006D6DC6"/>
    <w:rsid w:val="006E051C"/>
    <w:rsid w:val="006E23E4"/>
    <w:rsid w:val="006E33F3"/>
    <w:rsid w:val="006E3487"/>
    <w:rsid w:val="006E36B6"/>
    <w:rsid w:val="006E7455"/>
    <w:rsid w:val="006E7515"/>
    <w:rsid w:val="006F044A"/>
    <w:rsid w:val="006F2292"/>
    <w:rsid w:val="006F232A"/>
    <w:rsid w:val="006F5AC2"/>
    <w:rsid w:val="006F6018"/>
    <w:rsid w:val="006F6AE3"/>
    <w:rsid w:val="006F6FC5"/>
    <w:rsid w:val="006F7D09"/>
    <w:rsid w:val="00700BCC"/>
    <w:rsid w:val="007015B1"/>
    <w:rsid w:val="00701C11"/>
    <w:rsid w:val="00701C9F"/>
    <w:rsid w:val="00702688"/>
    <w:rsid w:val="00703E5C"/>
    <w:rsid w:val="0070577B"/>
    <w:rsid w:val="00707EB8"/>
    <w:rsid w:val="00710040"/>
    <w:rsid w:val="00710555"/>
    <w:rsid w:val="00710906"/>
    <w:rsid w:val="00712EE0"/>
    <w:rsid w:val="007131BA"/>
    <w:rsid w:val="007143C5"/>
    <w:rsid w:val="00716415"/>
    <w:rsid w:val="00717F12"/>
    <w:rsid w:val="007207C0"/>
    <w:rsid w:val="0072191A"/>
    <w:rsid w:val="00721EC0"/>
    <w:rsid w:val="00722398"/>
    <w:rsid w:val="007225B1"/>
    <w:rsid w:val="007239C3"/>
    <w:rsid w:val="007249D4"/>
    <w:rsid w:val="00725188"/>
    <w:rsid w:val="007251D7"/>
    <w:rsid w:val="00725DAC"/>
    <w:rsid w:val="00726815"/>
    <w:rsid w:val="00727411"/>
    <w:rsid w:val="00727FEE"/>
    <w:rsid w:val="007300E8"/>
    <w:rsid w:val="00730313"/>
    <w:rsid w:val="00730C52"/>
    <w:rsid w:val="007321D2"/>
    <w:rsid w:val="00734973"/>
    <w:rsid w:val="0073589D"/>
    <w:rsid w:val="00736000"/>
    <w:rsid w:val="007400A9"/>
    <w:rsid w:val="00740C93"/>
    <w:rsid w:val="0074172E"/>
    <w:rsid w:val="007420EE"/>
    <w:rsid w:val="0074413A"/>
    <w:rsid w:val="007512DB"/>
    <w:rsid w:val="00751C04"/>
    <w:rsid w:val="0075224D"/>
    <w:rsid w:val="0075545C"/>
    <w:rsid w:val="00755D82"/>
    <w:rsid w:val="00760845"/>
    <w:rsid w:val="00760D87"/>
    <w:rsid w:val="00760FFE"/>
    <w:rsid w:val="0076100D"/>
    <w:rsid w:val="00761DD6"/>
    <w:rsid w:val="00762435"/>
    <w:rsid w:val="007637F5"/>
    <w:rsid w:val="00764264"/>
    <w:rsid w:val="007657FD"/>
    <w:rsid w:val="00766175"/>
    <w:rsid w:val="0076630D"/>
    <w:rsid w:val="0076651D"/>
    <w:rsid w:val="007669E8"/>
    <w:rsid w:val="00767289"/>
    <w:rsid w:val="00771467"/>
    <w:rsid w:val="00771BCC"/>
    <w:rsid w:val="00773CF9"/>
    <w:rsid w:val="00774597"/>
    <w:rsid w:val="00774EAE"/>
    <w:rsid w:val="0077705B"/>
    <w:rsid w:val="00780035"/>
    <w:rsid w:val="00781D68"/>
    <w:rsid w:val="00782C9C"/>
    <w:rsid w:val="00784245"/>
    <w:rsid w:val="00784C89"/>
    <w:rsid w:val="00785DFE"/>
    <w:rsid w:val="007864E9"/>
    <w:rsid w:val="007906A6"/>
    <w:rsid w:val="00791D9D"/>
    <w:rsid w:val="00792F25"/>
    <w:rsid w:val="00792F75"/>
    <w:rsid w:val="00794F79"/>
    <w:rsid w:val="00795CD4"/>
    <w:rsid w:val="00797C45"/>
    <w:rsid w:val="007A07E8"/>
    <w:rsid w:val="007A0BFD"/>
    <w:rsid w:val="007A12A8"/>
    <w:rsid w:val="007A1E31"/>
    <w:rsid w:val="007A5273"/>
    <w:rsid w:val="007A639B"/>
    <w:rsid w:val="007A63F8"/>
    <w:rsid w:val="007A6832"/>
    <w:rsid w:val="007A7241"/>
    <w:rsid w:val="007B00F3"/>
    <w:rsid w:val="007B10C9"/>
    <w:rsid w:val="007B46FF"/>
    <w:rsid w:val="007B559F"/>
    <w:rsid w:val="007B62A6"/>
    <w:rsid w:val="007B78A3"/>
    <w:rsid w:val="007C0237"/>
    <w:rsid w:val="007C1E82"/>
    <w:rsid w:val="007C329A"/>
    <w:rsid w:val="007C3EEA"/>
    <w:rsid w:val="007C4592"/>
    <w:rsid w:val="007C506C"/>
    <w:rsid w:val="007C6FD0"/>
    <w:rsid w:val="007C7478"/>
    <w:rsid w:val="007C7AFC"/>
    <w:rsid w:val="007D1746"/>
    <w:rsid w:val="007D2534"/>
    <w:rsid w:val="007D2D63"/>
    <w:rsid w:val="007D345C"/>
    <w:rsid w:val="007D524B"/>
    <w:rsid w:val="007D59FB"/>
    <w:rsid w:val="007D677D"/>
    <w:rsid w:val="007D770A"/>
    <w:rsid w:val="007E0F9D"/>
    <w:rsid w:val="007E2FED"/>
    <w:rsid w:val="007E354A"/>
    <w:rsid w:val="007E3B1F"/>
    <w:rsid w:val="007E3C29"/>
    <w:rsid w:val="007E5471"/>
    <w:rsid w:val="007E55A2"/>
    <w:rsid w:val="007E6904"/>
    <w:rsid w:val="007E7798"/>
    <w:rsid w:val="007E7807"/>
    <w:rsid w:val="007F1CE5"/>
    <w:rsid w:val="007F22B0"/>
    <w:rsid w:val="007F33DB"/>
    <w:rsid w:val="007F3C16"/>
    <w:rsid w:val="007F43D4"/>
    <w:rsid w:val="007F4BF0"/>
    <w:rsid w:val="007F4C39"/>
    <w:rsid w:val="007F66BB"/>
    <w:rsid w:val="007F68AE"/>
    <w:rsid w:val="007F70BC"/>
    <w:rsid w:val="007F719A"/>
    <w:rsid w:val="0080043C"/>
    <w:rsid w:val="008039D8"/>
    <w:rsid w:val="00803DEA"/>
    <w:rsid w:val="00804553"/>
    <w:rsid w:val="00804BDD"/>
    <w:rsid w:val="0080618B"/>
    <w:rsid w:val="00806A59"/>
    <w:rsid w:val="0080702F"/>
    <w:rsid w:val="008132E3"/>
    <w:rsid w:val="00813A57"/>
    <w:rsid w:val="00813A5C"/>
    <w:rsid w:val="00814AFD"/>
    <w:rsid w:val="00814E17"/>
    <w:rsid w:val="00820EDF"/>
    <w:rsid w:val="008224E0"/>
    <w:rsid w:val="00823070"/>
    <w:rsid w:val="0082422F"/>
    <w:rsid w:val="00824313"/>
    <w:rsid w:val="00825C2E"/>
    <w:rsid w:val="00826F70"/>
    <w:rsid w:val="00830748"/>
    <w:rsid w:val="00831AC9"/>
    <w:rsid w:val="00831EC2"/>
    <w:rsid w:val="00832669"/>
    <w:rsid w:val="00832D2B"/>
    <w:rsid w:val="008348B8"/>
    <w:rsid w:val="00835A8C"/>
    <w:rsid w:val="00837066"/>
    <w:rsid w:val="0083744E"/>
    <w:rsid w:val="00842059"/>
    <w:rsid w:val="0084365E"/>
    <w:rsid w:val="008465F6"/>
    <w:rsid w:val="008467FB"/>
    <w:rsid w:val="00846954"/>
    <w:rsid w:val="0084736E"/>
    <w:rsid w:val="00850DF9"/>
    <w:rsid w:val="008527F5"/>
    <w:rsid w:val="00853472"/>
    <w:rsid w:val="00853BDB"/>
    <w:rsid w:val="00853E43"/>
    <w:rsid w:val="00854429"/>
    <w:rsid w:val="008544CE"/>
    <w:rsid w:val="0085450A"/>
    <w:rsid w:val="00855806"/>
    <w:rsid w:val="00856982"/>
    <w:rsid w:val="00857B49"/>
    <w:rsid w:val="008606F5"/>
    <w:rsid w:val="00860A59"/>
    <w:rsid w:val="00863CDA"/>
    <w:rsid w:val="00864007"/>
    <w:rsid w:val="008647D0"/>
    <w:rsid w:val="00864BDA"/>
    <w:rsid w:val="008668F9"/>
    <w:rsid w:val="00872639"/>
    <w:rsid w:val="008743F9"/>
    <w:rsid w:val="008758F1"/>
    <w:rsid w:val="008759E2"/>
    <w:rsid w:val="00876E99"/>
    <w:rsid w:val="00877874"/>
    <w:rsid w:val="0088016B"/>
    <w:rsid w:val="00883E89"/>
    <w:rsid w:val="00886969"/>
    <w:rsid w:val="00886FBF"/>
    <w:rsid w:val="00887079"/>
    <w:rsid w:val="00887B3A"/>
    <w:rsid w:val="008902DB"/>
    <w:rsid w:val="008904BC"/>
    <w:rsid w:val="00890538"/>
    <w:rsid w:val="0089088B"/>
    <w:rsid w:val="00893D75"/>
    <w:rsid w:val="00894350"/>
    <w:rsid w:val="00895897"/>
    <w:rsid w:val="00896069"/>
    <w:rsid w:val="00897964"/>
    <w:rsid w:val="00897AA0"/>
    <w:rsid w:val="008A08DD"/>
    <w:rsid w:val="008A0CB9"/>
    <w:rsid w:val="008A2E5B"/>
    <w:rsid w:val="008A4268"/>
    <w:rsid w:val="008A51A9"/>
    <w:rsid w:val="008A7D0B"/>
    <w:rsid w:val="008B208D"/>
    <w:rsid w:val="008B28BB"/>
    <w:rsid w:val="008B335D"/>
    <w:rsid w:val="008B3BB9"/>
    <w:rsid w:val="008B520D"/>
    <w:rsid w:val="008B68E2"/>
    <w:rsid w:val="008C0874"/>
    <w:rsid w:val="008C2142"/>
    <w:rsid w:val="008C6E13"/>
    <w:rsid w:val="008D0B2A"/>
    <w:rsid w:val="008D19BE"/>
    <w:rsid w:val="008D1BFC"/>
    <w:rsid w:val="008D3AB4"/>
    <w:rsid w:val="008D3F59"/>
    <w:rsid w:val="008D467E"/>
    <w:rsid w:val="008D4E3A"/>
    <w:rsid w:val="008D6E6C"/>
    <w:rsid w:val="008D7577"/>
    <w:rsid w:val="008D7692"/>
    <w:rsid w:val="008E0ADF"/>
    <w:rsid w:val="008E19EA"/>
    <w:rsid w:val="008E4195"/>
    <w:rsid w:val="008E5301"/>
    <w:rsid w:val="008E56C8"/>
    <w:rsid w:val="008E5746"/>
    <w:rsid w:val="008E5844"/>
    <w:rsid w:val="008E585A"/>
    <w:rsid w:val="008E6243"/>
    <w:rsid w:val="008E62F9"/>
    <w:rsid w:val="008E65C5"/>
    <w:rsid w:val="008E6AE4"/>
    <w:rsid w:val="008F0EA2"/>
    <w:rsid w:val="008F19ED"/>
    <w:rsid w:val="008F2C21"/>
    <w:rsid w:val="008F4E79"/>
    <w:rsid w:val="009004ED"/>
    <w:rsid w:val="009007EF"/>
    <w:rsid w:val="0090119E"/>
    <w:rsid w:val="00901420"/>
    <w:rsid w:val="009028EE"/>
    <w:rsid w:val="00902BA1"/>
    <w:rsid w:val="009034A3"/>
    <w:rsid w:val="009037A9"/>
    <w:rsid w:val="009045CC"/>
    <w:rsid w:val="00905C98"/>
    <w:rsid w:val="00905F5F"/>
    <w:rsid w:val="009075E3"/>
    <w:rsid w:val="00907736"/>
    <w:rsid w:val="00911854"/>
    <w:rsid w:val="009124C4"/>
    <w:rsid w:val="00913A8F"/>
    <w:rsid w:val="00913C88"/>
    <w:rsid w:val="00914EF6"/>
    <w:rsid w:val="00915ECF"/>
    <w:rsid w:val="00917CA0"/>
    <w:rsid w:val="00920850"/>
    <w:rsid w:val="00921C00"/>
    <w:rsid w:val="00922A77"/>
    <w:rsid w:val="00925BA6"/>
    <w:rsid w:val="0092720C"/>
    <w:rsid w:val="00927AA2"/>
    <w:rsid w:val="00930682"/>
    <w:rsid w:val="00931093"/>
    <w:rsid w:val="00931160"/>
    <w:rsid w:val="00931E22"/>
    <w:rsid w:val="00933770"/>
    <w:rsid w:val="00933F49"/>
    <w:rsid w:val="00934900"/>
    <w:rsid w:val="00934A03"/>
    <w:rsid w:val="00940576"/>
    <w:rsid w:val="00940943"/>
    <w:rsid w:val="00940951"/>
    <w:rsid w:val="00941C60"/>
    <w:rsid w:val="00942025"/>
    <w:rsid w:val="00950636"/>
    <w:rsid w:val="00950749"/>
    <w:rsid w:val="009510AB"/>
    <w:rsid w:val="00952050"/>
    <w:rsid w:val="00952BA9"/>
    <w:rsid w:val="00952EA3"/>
    <w:rsid w:val="00953D98"/>
    <w:rsid w:val="00954193"/>
    <w:rsid w:val="0095448C"/>
    <w:rsid w:val="0095456A"/>
    <w:rsid w:val="00957079"/>
    <w:rsid w:val="00957AAE"/>
    <w:rsid w:val="00957AFD"/>
    <w:rsid w:val="00963144"/>
    <w:rsid w:val="00965707"/>
    <w:rsid w:val="009657F0"/>
    <w:rsid w:val="00965A16"/>
    <w:rsid w:val="00965AA5"/>
    <w:rsid w:val="00965CC6"/>
    <w:rsid w:val="009707B1"/>
    <w:rsid w:val="009708B4"/>
    <w:rsid w:val="00971653"/>
    <w:rsid w:val="009729B8"/>
    <w:rsid w:val="00973E6B"/>
    <w:rsid w:val="009751B6"/>
    <w:rsid w:val="0098263C"/>
    <w:rsid w:val="00982C6C"/>
    <w:rsid w:val="00983B41"/>
    <w:rsid w:val="009849C6"/>
    <w:rsid w:val="0098504F"/>
    <w:rsid w:val="00985183"/>
    <w:rsid w:val="009860A9"/>
    <w:rsid w:val="00987388"/>
    <w:rsid w:val="00990125"/>
    <w:rsid w:val="00995D25"/>
    <w:rsid w:val="00995D52"/>
    <w:rsid w:val="00997DF2"/>
    <w:rsid w:val="009A01D5"/>
    <w:rsid w:val="009A06C8"/>
    <w:rsid w:val="009A1E17"/>
    <w:rsid w:val="009A2B77"/>
    <w:rsid w:val="009A2F9B"/>
    <w:rsid w:val="009A4E7F"/>
    <w:rsid w:val="009A5563"/>
    <w:rsid w:val="009A79F6"/>
    <w:rsid w:val="009B01A1"/>
    <w:rsid w:val="009B069A"/>
    <w:rsid w:val="009B0832"/>
    <w:rsid w:val="009B0BDB"/>
    <w:rsid w:val="009B273E"/>
    <w:rsid w:val="009B298F"/>
    <w:rsid w:val="009B40D0"/>
    <w:rsid w:val="009B5391"/>
    <w:rsid w:val="009B5C49"/>
    <w:rsid w:val="009B739E"/>
    <w:rsid w:val="009B7DE7"/>
    <w:rsid w:val="009C0404"/>
    <w:rsid w:val="009C1A96"/>
    <w:rsid w:val="009C2941"/>
    <w:rsid w:val="009C3375"/>
    <w:rsid w:val="009C56EE"/>
    <w:rsid w:val="009C6993"/>
    <w:rsid w:val="009C75AB"/>
    <w:rsid w:val="009C75B2"/>
    <w:rsid w:val="009D0E9D"/>
    <w:rsid w:val="009D27C5"/>
    <w:rsid w:val="009D4B8A"/>
    <w:rsid w:val="009D5118"/>
    <w:rsid w:val="009D6FAD"/>
    <w:rsid w:val="009E1808"/>
    <w:rsid w:val="009E231D"/>
    <w:rsid w:val="009E2837"/>
    <w:rsid w:val="009E2C2A"/>
    <w:rsid w:val="009E3BBE"/>
    <w:rsid w:val="009E548D"/>
    <w:rsid w:val="009E73E0"/>
    <w:rsid w:val="009E75B8"/>
    <w:rsid w:val="009F02D0"/>
    <w:rsid w:val="009F02F8"/>
    <w:rsid w:val="009F4A9D"/>
    <w:rsid w:val="009F5946"/>
    <w:rsid w:val="009F5B86"/>
    <w:rsid w:val="009F7769"/>
    <w:rsid w:val="00A02C8D"/>
    <w:rsid w:val="00A062EA"/>
    <w:rsid w:val="00A0637E"/>
    <w:rsid w:val="00A07634"/>
    <w:rsid w:val="00A11464"/>
    <w:rsid w:val="00A1153B"/>
    <w:rsid w:val="00A12329"/>
    <w:rsid w:val="00A12B13"/>
    <w:rsid w:val="00A13480"/>
    <w:rsid w:val="00A136C9"/>
    <w:rsid w:val="00A14615"/>
    <w:rsid w:val="00A148DC"/>
    <w:rsid w:val="00A15C80"/>
    <w:rsid w:val="00A15EB2"/>
    <w:rsid w:val="00A161A8"/>
    <w:rsid w:val="00A209F6"/>
    <w:rsid w:val="00A21044"/>
    <w:rsid w:val="00A2442E"/>
    <w:rsid w:val="00A257CD"/>
    <w:rsid w:val="00A25904"/>
    <w:rsid w:val="00A26577"/>
    <w:rsid w:val="00A27B64"/>
    <w:rsid w:val="00A30B23"/>
    <w:rsid w:val="00A32421"/>
    <w:rsid w:val="00A3317E"/>
    <w:rsid w:val="00A33817"/>
    <w:rsid w:val="00A343A3"/>
    <w:rsid w:val="00A3474D"/>
    <w:rsid w:val="00A35ADF"/>
    <w:rsid w:val="00A3684C"/>
    <w:rsid w:val="00A36CE6"/>
    <w:rsid w:val="00A3782A"/>
    <w:rsid w:val="00A40378"/>
    <w:rsid w:val="00A40C4F"/>
    <w:rsid w:val="00A43B4E"/>
    <w:rsid w:val="00A50448"/>
    <w:rsid w:val="00A51A46"/>
    <w:rsid w:val="00A535EA"/>
    <w:rsid w:val="00A55F7E"/>
    <w:rsid w:val="00A56E94"/>
    <w:rsid w:val="00A56F35"/>
    <w:rsid w:val="00A57954"/>
    <w:rsid w:val="00A623A4"/>
    <w:rsid w:val="00A64AFE"/>
    <w:rsid w:val="00A70552"/>
    <w:rsid w:val="00A70CD7"/>
    <w:rsid w:val="00A72CF0"/>
    <w:rsid w:val="00A73179"/>
    <w:rsid w:val="00A7408D"/>
    <w:rsid w:val="00A74B4B"/>
    <w:rsid w:val="00A75A8E"/>
    <w:rsid w:val="00A763CF"/>
    <w:rsid w:val="00A76DE1"/>
    <w:rsid w:val="00A805F3"/>
    <w:rsid w:val="00A80FF8"/>
    <w:rsid w:val="00A821AA"/>
    <w:rsid w:val="00A849C3"/>
    <w:rsid w:val="00A8649A"/>
    <w:rsid w:val="00A86692"/>
    <w:rsid w:val="00A86DEF"/>
    <w:rsid w:val="00A8740B"/>
    <w:rsid w:val="00A90079"/>
    <w:rsid w:val="00A92A6C"/>
    <w:rsid w:val="00A93556"/>
    <w:rsid w:val="00A93A21"/>
    <w:rsid w:val="00A94FE1"/>
    <w:rsid w:val="00A95563"/>
    <w:rsid w:val="00A974A6"/>
    <w:rsid w:val="00A97FA4"/>
    <w:rsid w:val="00AA055A"/>
    <w:rsid w:val="00AA148F"/>
    <w:rsid w:val="00AA1493"/>
    <w:rsid w:val="00AA3C75"/>
    <w:rsid w:val="00AA3F11"/>
    <w:rsid w:val="00AA4791"/>
    <w:rsid w:val="00AA5E47"/>
    <w:rsid w:val="00AA701D"/>
    <w:rsid w:val="00AA7ACC"/>
    <w:rsid w:val="00AB02AB"/>
    <w:rsid w:val="00AB037F"/>
    <w:rsid w:val="00AB14BF"/>
    <w:rsid w:val="00AB1D5F"/>
    <w:rsid w:val="00AB2369"/>
    <w:rsid w:val="00AB34A9"/>
    <w:rsid w:val="00AB51B3"/>
    <w:rsid w:val="00AB7C19"/>
    <w:rsid w:val="00AC0C38"/>
    <w:rsid w:val="00AC171F"/>
    <w:rsid w:val="00AC2633"/>
    <w:rsid w:val="00AC5A19"/>
    <w:rsid w:val="00AC7DCF"/>
    <w:rsid w:val="00AC7E62"/>
    <w:rsid w:val="00AD0733"/>
    <w:rsid w:val="00AD15F9"/>
    <w:rsid w:val="00AD1D97"/>
    <w:rsid w:val="00AD27A6"/>
    <w:rsid w:val="00AD3492"/>
    <w:rsid w:val="00AD4288"/>
    <w:rsid w:val="00AD45FE"/>
    <w:rsid w:val="00AD4CE8"/>
    <w:rsid w:val="00AD4F26"/>
    <w:rsid w:val="00AD5A60"/>
    <w:rsid w:val="00AE16F9"/>
    <w:rsid w:val="00AE241B"/>
    <w:rsid w:val="00AE2D7B"/>
    <w:rsid w:val="00AE3A47"/>
    <w:rsid w:val="00AE43A6"/>
    <w:rsid w:val="00AE580F"/>
    <w:rsid w:val="00AF20AC"/>
    <w:rsid w:val="00AF2238"/>
    <w:rsid w:val="00AF35BE"/>
    <w:rsid w:val="00AF3D89"/>
    <w:rsid w:val="00AF3DF4"/>
    <w:rsid w:val="00AF4CA1"/>
    <w:rsid w:val="00AF52D2"/>
    <w:rsid w:val="00AF570E"/>
    <w:rsid w:val="00AF603C"/>
    <w:rsid w:val="00AF6298"/>
    <w:rsid w:val="00AF6E86"/>
    <w:rsid w:val="00B0097A"/>
    <w:rsid w:val="00B01076"/>
    <w:rsid w:val="00B01866"/>
    <w:rsid w:val="00B02FD6"/>
    <w:rsid w:val="00B03CED"/>
    <w:rsid w:val="00B040DB"/>
    <w:rsid w:val="00B059AE"/>
    <w:rsid w:val="00B066A6"/>
    <w:rsid w:val="00B0690E"/>
    <w:rsid w:val="00B069CD"/>
    <w:rsid w:val="00B06D58"/>
    <w:rsid w:val="00B0713F"/>
    <w:rsid w:val="00B0756F"/>
    <w:rsid w:val="00B07F86"/>
    <w:rsid w:val="00B10616"/>
    <w:rsid w:val="00B11650"/>
    <w:rsid w:val="00B11FAF"/>
    <w:rsid w:val="00B12141"/>
    <w:rsid w:val="00B1248D"/>
    <w:rsid w:val="00B159DD"/>
    <w:rsid w:val="00B17E1F"/>
    <w:rsid w:val="00B22029"/>
    <w:rsid w:val="00B22A4A"/>
    <w:rsid w:val="00B22AA3"/>
    <w:rsid w:val="00B22E02"/>
    <w:rsid w:val="00B23F1A"/>
    <w:rsid w:val="00B24500"/>
    <w:rsid w:val="00B2610D"/>
    <w:rsid w:val="00B2754E"/>
    <w:rsid w:val="00B3007F"/>
    <w:rsid w:val="00B31916"/>
    <w:rsid w:val="00B330E8"/>
    <w:rsid w:val="00B344F6"/>
    <w:rsid w:val="00B345C8"/>
    <w:rsid w:val="00B34C48"/>
    <w:rsid w:val="00B36150"/>
    <w:rsid w:val="00B37110"/>
    <w:rsid w:val="00B37302"/>
    <w:rsid w:val="00B40415"/>
    <w:rsid w:val="00B40A15"/>
    <w:rsid w:val="00B412C3"/>
    <w:rsid w:val="00B41628"/>
    <w:rsid w:val="00B41D5E"/>
    <w:rsid w:val="00B43F2D"/>
    <w:rsid w:val="00B46D74"/>
    <w:rsid w:val="00B476CA"/>
    <w:rsid w:val="00B520AC"/>
    <w:rsid w:val="00B52C98"/>
    <w:rsid w:val="00B54768"/>
    <w:rsid w:val="00B554D3"/>
    <w:rsid w:val="00B56633"/>
    <w:rsid w:val="00B56823"/>
    <w:rsid w:val="00B56C45"/>
    <w:rsid w:val="00B5744A"/>
    <w:rsid w:val="00B57AC8"/>
    <w:rsid w:val="00B62C33"/>
    <w:rsid w:val="00B63745"/>
    <w:rsid w:val="00B66262"/>
    <w:rsid w:val="00B66919"/>
    <w:rsid w:val="00B67029"/>
    <w:rsid w:val="00B7024A"/>
    <w:rsid w:val="00B72B99"/>
    <w:rsid w:val="00B76376"/>
    <w:rsid w:val="00B7667D"/>
    <w:rsid w:val="00B76901"/>
    <w:rsid w:val="00B76CAB"/>
    <w:rsid w:val="00B7757E"/>
    <w:rsid w:val="00B80473"/>
    <w:rsid w:val="00B81980"/>
    <w:rsid w:val="00B820DD"/>
    <w:rsid w:val="00B828E5"/>
    <w:rsid w:val="00B8537F"/>
    <w:rsid w:val="00B8622B"/>
    <w:rsid w:val="00B90A08"/>
    <w:rsid w:val="00B933D5"/>
    <w:rsid w:val="00B938C3"/>
    <w:rsid w:val="00B93E59"/>
    <w:rsid w:val="00B9497E"/>
    <w:rsid w:val="00B94E61"/>
    <w:rsid w:val="00B96FD5"/>
    <w:rsid w:val="00B9788E"/>
    <w:rsid w:val="00BA1788"/>
    <w:rsid w:val="00BA1A66"/>
    <w:rsid w:val="00BA2052"/>
    <w:rsid w:val="00BA2AD3"/>
    <w:rsid w:val="00BA3F55"/>
    <w:rsid w:val="00BA5593"/>
    <w:rsid w:val="00BA57EF"/>
    <w:rsid w:val="00BA60DB"/>
    <w:rsid w:val="00BB087B"/>
    <w:rsid w:val="00BB2157"/>
    <w:rsid w:val="00BB26E8"/>
    <w:rsid w:val="00BB2F68"/>
    <w:rsid w:val="00BB450F"/>
    <w:rsid w:val="00BB4727"/>
    <w:rsid w:val="00BB5135"/>
    <w:rsid w:val="00BB5AFD"/>
    <w:rsid w:val="00BB72EA"/>
    <w:rsid w:val="00BB76CA"/>
    <w:rsid w:val="00BB777C"/>
    <w:rsid w:val="00BB7C7B"/>
    <w:rsid w:val="00BB7DBF"/>
    <w:rsid w:val="00BC040C"/>
    <w:rsid w:val="00BC1538"/>
    <w:rsid w:val="00BC2A38"/>
    <w:rsid w:val="00BC2BEE"/>
    <w:rsid w:val="00BC2F35"/>
    <w:rsid w:val="00BC2FF9"/>
    <w:rsid w:val="00BC53B2"/>
    <w:rsid w:val="00BC5BE7"/>
    <w:rsid w:val="00BC620D"/>
    <w:rsid w:val="00BC7D36"/>
    <w:rsid w:val="00BD14FC"/>
    <w:rsid w:val="00BD1D44"/>
    <w:rsid w:val="00BD308D"/>
    <w:rsid w:val="00BD39A7"/>
    <w:rsid w:val="00BD4951"/>
    <w:rsid w:val="00BD66F5"/>
    <w:rsid w:val="00BD6A63"/>
    <w:rsid w:val="00BD7145"/>
    <w:rsid w:val="00BD796D"/>
    <w:rsid w:val="00BD7ADE"/>
    <w:rsid w:val="00BE1EC4"/>
    <w:rsid w:val="00BE3577"/>
    <w:rsid w:val="00BE6766"/>
    <w:rsid w:val="00BF0120"/>
    <w:rsid w:val="00BF2FE5"/>
    <w:rsid w:val="00BF3F9B"/>
    <w:rsid w:val="00BF4814"/>
    <w:rsid w:val="00BF62C9"/>
    <w:rsid w:val="00BF7B6B"/>
    <w:rsid w:val="00C005AE"/>
    <w:rsid w:val="00C00DA1"/>
    <w:rsid w:val="00C014D5"/>
    <w:rsid w:val="00C0247B"/>
    <w:rsid w:val="00C034A4"/>
    <w:rsid w:val="00C03745"/>
    <w:rsid w:val="00C0510B"/>
    <w:rsid w:val="00C0517C"/>
    <w:rsid w:val="00C05A40"/>
    <w:rsid w:val="00C05E7C"/>
    <w:rsid w:val="00C068C4"/>
    <w:rsid w:val="00C07349"/>
    <w:rsid w:val="00C07E67"/>
    <w:rsid w:val="00C11027"/>
    <w:rsid w:val="00C127E0"/>
    <w:rsid w:val="00C13F96"/>
    <w:rsid w:val="00C14006"/>
    <w:rsid w:val="00C14011"/>
    <w:rsid w:val="00C14878"/>
    <w:rsid w:val="00C149E7"/>
    <w:rsid w:val="00C15657"/>
    <w:rsid w:val="00C15B9C"/>
    <w:rsid w:val="00C16734"/>
    <w:rsid w:val="00C167EC"/>
    <w:rsid w:val="00C16DB9"/>
    <w:rsid w:val="00C173E5"/>
    <w:rsid w:val="00C2187A"/>
    <w:rsid w:val="00C23A81"/>
    <w:rsid w:val="00C23FBB"/>
    <w:rsid w:val="00C25514"/>
    <w:rsid w:val="00C25EBF"/>
    <w:rsid w:val="00C26333"/>
    <w:rsid w:val="00C27980"/>
    <w:rsid w:val="00C314B1"/>
    <w:rsid w:val="00C341BC"/>
    <w:rsid w:val="00C34317"/>
    <w:rsid w:val="00C34CAF"/>
    <w:rsid w:val="00C36A1E"/>
    <w:rsid w:val="00C379D4"/>
    <w:rsid w:val="00C37B39"/>
    <w:rsid w:val="00C37F9D"/>
    <w:rsid w:val="00C43A49"/>
    <w:rsid w:val="00C44319"/>
    <w:rsid w:val="00C4624E"/>
    <w:rsid w:val="00C46C14"/>
    <w:rsid w:val="00C47BB3"/>
    <w:rsid w:val="00C47C8F"/>
    <w:rsid w:val="00C5033F"/>
    <w:rsid w:val="00C50BC3"/>
    <w:rsid w:val="00C50CEB"/>
    <w:rsid w:val="00C511B0"/>
    <w:rsid w:val="00C534CD"/>
    <w:rsid w:val="00C56AFE"/>
    <w:rsid w:val="00C629C5"/>
    <w:rsid w:val="00C62BC3"/>
    <w:rsid w:val="00C716A9"/>
    <w:rsid w:val="00C72014"/>
    <w:rsid w:val="00C7330A"/>
    <w:rsid w:val="00C73818"/>
    <w:rsid w:val="00C74367"/>
    <w:rsid w:val="00C76D51"/>
    <w:rsid w:val="00C76E92"/>
    <w:rsid w:val="00C82E38"/>
    <w:rsid w:val="00C8395E"/>
    <w:rsid w:val="00C861F7"/>
    <w:rsid w:val="00C86560"/>
    <w:rsid w:val="00C8695F"/>
    <w:rsid w:val="00C86C7B"/>
    <w:rsid w:val="00C873AB"/>
    <w:rsid w:val="00C8749D"/>
    <w:rsid w:val="00C90C78"/>
    <w:rsid w:val="00C915C8"/>
    <w:rsid w:val="00C9210A"/>
    <w:rsid w:val="00C92E02"/>
    <w:rsid w:val="00C93B86"/>
    <w:rsid w:val="00C948C7"/>
    <w:rsid w:val="00C9523B"/>
    <w:rsid w:val="00C9676E"/>
    <w:rsid w:val="00C973B2"/>
    <w:rsid w:val="00C97D6C"/>
    <w:rsid w:val="00CA0026"/>
    <w:rsid w:val="00CA0258"/>
    <w:rsid w:val="00CA1B93"/>
    <w:rsid w:val="00CA230E"/>
    <w:rsid w:val="00CA27DE"/>
    <w:rsid w:val="00CA2E09"/>
    <w:rsid w:val="00CA484D"/>
    <w:rsid w:val="00CA4919"/>
    <w:rsid w:val="00CA6031"/>
    <w:rsid w:val="00CA6DEC"/>
    <w:rsid w:val="00CA76AC"/>
    <w:rsid w:val="00CB08AC"/>
    <w:rsid w:val="00CB27D7"/>
    <w:rsid w:val="00CB3351"/>
    <w:rsid w:val="00CB423F"/>
    <w:rsid w:val="00CB5EC3"/>
    <w:rsid w:val="00CC0188"/>
    <w:rsid w:val="00CC0EC0"/>
    <w:rsid w:val="00CC103C"/>
    <w:rsid w:val="00CC3F78"/>
    <w:rsid w:val="00CC4501"/>
    <w:rsid w:val="00CC6328"/>
    <w:rsid w:val="00CC68E2"/>
    <w:rsid w:val="00CC6E88"/>
    <w:rsid w:val="00CC77A2"/>
    <w:rsid w:val="00CC7C40"/>
    <w:rsid w:val="00CD0604"/>
    <w:rsid w:val="00CD079D"/>
    <w:rsid w:val="00CD0878"/>
    <w:rsid w:val="00CD16C4"/>
    <w:rsid w:val="00CD1821"/>
    <w:rsid w:val="00CD380E"/>
    <w:rsid w:val="00CD4ADE"/>
    <w:rsid w:val="00CD5CA9"/>
    <w:rsid w:val="00CE00F3"/>
    <w:rsid w:val="00CE070B"/>
    <w:rsid w:val="00CE0B53"/>
    <w:rsid w:val="00CE7C82"/>
    <w:rsid w:val="00CF02DC"/>
    <w:rsid w:val="00CF02F5"/>
    <w:rsid w:val="00CF225D"/>
    <w:rsid w:val="00CF2682"/>
    <w:rsid w:val="00CF41ED"/>
    <w:rsid w:val="00CF4917"/>
    <w:rsid w:val="00CF59DE"/>
    <w:rsid w:val="00CF6102"/>
    <w:rsid w:val="00CF63E0"/>
    <w:rsid w:val="00D00F11"/>
    <w:rsid w:val="00D0159C"/>
    <w:rsid w:val="00D01B37"/>
    <w:rsid w:val="00D045C1"/>
    <w:rsid w:val="00D046C0"/>
    <w:rsid w:val="00D0495A"/>
    <w:rsid w:val="00D05C01"/>
    <w:rsid w:val="00D12FAF"/>
    <w:rsid w:val="00D13182"/>
    <w:rsid w:val="00D1352F"/>
    <w:rsid w:val="00D13D17"/>
    <w:rsid w:val="00D13D83"/>
    <w:rsid w:val="00D14013"/>
    <w:rsid w:val="00D171B7"/>
    <w:rsid w:val="00D2107A"/>
    <w:rsid w:val="00D21362"/>
    <w:rsid w:val="00D2355D"/>
    <w:rsid w:val="00D23949"/>
    <w:rsid w:val="00D2582E"/>
    <w:rsid w:val="00D26F6F"/>
    <w:rsid w:val="00D30C00"/>
    <w:rsid w:val="00D32D25"/>
    <w:rsid w:val="00D33BC9"/>
    <w:rsid w:val="00D33D52"/>
    <w:rsid w:val="00D34178"/>
    <w:rsid w:val="00D34CBD"/>
    <w:rsid w:val="00D34F05"/>
    <w:rsid w:val="00D40875"/>
    <w:rsid w:val="00D41216"/>
    <w:rsid w:val="00D451D2"/>
    <w:rsid w:val="00D451DF"/>
    <w:rsid w:val="00D45486"/>
    <w:rsid w:val="00D473E7"/>
    <w:rsid w:val="00D47564"/>
    <w:rsid w:val="00D51D57"/>
    <w:rsid w:val="00D53AF0"/>
    <w:rsid w:val="00D54CCB"/>
    <w:rsid w:val="00D55CC9"/>
    <w:rsid w:val="00D61182"/>
    <w:rsid w:val="00D62AAF"/>
    <w:rsid w:val="00D64C88"/>
    <w:rsid w:val="00D663C3"/>
    <w:rsid w:val="00D6659F"/>
    <w:rsid w:val="00D6750C"/>
    <w:rsid w:val="00D67C37"/>
    <w:rsid w:val="00D67EB1"/>
    <w:rsid w:val="00D708E4"/>
    <w:rsid w:val="00D73D95"/>
    <w:rsid w:val="00D73E61"/>
    <w:rsid w:val="00D74C7D"/>
    <w:rsid w:val="00D75020"/>
    <w:rsid w:val="00D75D36"/>
    <w:rsid w:val="00D76665"/>
    <w:rsid w:val="00D76952"/>
    <w:rsid w:val="00D769FE"/>
    <w:rsid w:val="00D77C17"/>
    <w:rsid w:val="00D816F2"/>
    <w:rsid w:val="00D82EA3"/>
    <w:rsid w:val="00D833D8"/>
    <w:rsid w:val="00D855B9"/>
    <w:rsid w:val="00D85617"/>
    <w:rsid w:val="00D865D9"/>
    <w:rsid w:val="00D86912"/>
    <w:rsid w:val="00D8797C"/>
    <w:rsid w:val="00D908E1"/>
    <w:rsid w:val="00D91043"/>
    <w:rsid w:val="00D91658"/>
    <w:rsid w:val="00D9207A"/>
    <w:rsid w:val="00D92B49"/>
    <w:rsid w:val="00D93000"/>
    <w:rsid w:val="00D94732"/>
    <w:rsid w:val="00D95558"/>
    <w:rsid w:val="00D97056"/>
    <w:rsid w:val="00D97303"/>
    <w:rsid w:val="00D97B2D"/>
    <w:rsid w:val="00D97BB3"/>
    <w:rsid w:val="00DA1C01"/>
    <w:rsid w:val="00DA2DDF"/>
    <w:rsid w:val="00DA2EAD"/>
    <w:rsid w:val="00DA4B6E"/>
    <w:rsid w:val="00DA4DDF"/>
    <w:rsid w:val="00DA564A"/>
    <w:rsid w:val="00DB16BD"/>
    <w:rsid w:val="00DB2AE0"/>
    <w:rsid w:val="00DB4D69"/>
    <w:rsid w:val="00DB4F2E"/>
    <w:rsid w:val="00DB6497"/>
    <w:rsid w:val="00DB74B5"/>
    <w:rsid w:val="00DC07FA"/>
    <w:rsid w:val="00DC375A"/>
    <w:rsid w:val="00DC53AD"/>
    <w:rsid w:val="00DC5CDF"/>
    <w:rsid w:val="00DC5F5D"/>
    <w:rsid w:val="00DC60DF"/>
    <w:rsid w:val="00DC7F9E"/>
    <w:rsid w:val="00DD18EF"/>
    <w:rsid w:val="00DD2954"/>
    <w:rsid w:val="00DD488B"/>
    <w:rsid w:val="00DD4AC2"/>
    <w:rsid w:val="00DD4D50"/>
    <w:rsid w:val="00DD56A5"/>
    <w:rsid w:val="00DD6D68"/>
    <w:rsid w:val="00DE0B85"/>
    <w:rsid w:val="00DE0E42"/>
    <w:rsid w:val="00DE1D8A"/>
    <w:rsid w:val="00DE2799"/>
    <w:rsid w:val="00DE377D"/>
    <w:rsid w:val="00DE41E3"/>
    <w:rsid w:val="00DE4699"/>
    <w:rsid w:val="00DE5577"/>
    <w:rsid w:val="00DE6F4A"/>
    <w:rsid w:val="00DF0CE4"/>
    <w:rsid w:val="00DF185D"/>
    <w:rsid w:val="00DF32FD"/>
    <w:rsid w:val="00DF3543"/>
    <w:rsid w:val="00DF453D"/>
    <w:rsid w:val="00DF5342"/>
    <w:rsid w:val="00DF5475"/>
    <w:rsid w:val="00DF54BA"/>
    <w:rsid w:val="00DF5A86"/>
    <w:rsid w:val="00E00891"/>
    <w:rsid w:val="00E027C5"/>
    <w:rsid w:val="00E02F9B"/>
    <w:rsid w:val="00E031C5"/>
    <w:rsid w:val="00E05F35"/>
    <w:rsid w:val="00E1088D"/>
    <w:rsid w:val="00E1091F"/>
    <w:rsid w:val="00E12373"/>
    <w:rsid w:val="00E151D4"/>
    <w:rsid w:val="00E16128"/>
    <w:rsid w:val="00E16F0B"/>
    <w:rsid w:val="00E16F21"/>
    <w:rsid w:val="00E22F55"/>
    <w:rsid w:val="00E24B95"/>
    <w:rsid w:val="00E27575"/>
    <w:rsid w:val="00E30C30"/>
    <w:rsid w:val="00E316B0"/>
    <w:rsid w:val="00E3311C"/>
    <w:rsid w:val="00E33382"/>
    <w:rsid w:val="00E35699"/>
    <w:rsid w:val="00E404B4"/>
    <w:rsid w:val="00E4125B"/>
    <w:rsid w:val="00E42448"/>
    <w:rsid w:val="00E43A66"/>
    <w:rsid w:val="00E44CDC"/>
    <w:rsid w:val="00E46B1A"/>
    <w:rsid w:val="00E4720C"/>
    <w:rsid w:val="00E507DC"/>
    <w:rsid w:val="00E51B4A"/>
    <w:rsid w:val="00E53B99"/>
    <w:rsid w:val="00E55275"/>
    <w:rsid w:val="00E55BA5"/>
    <w:rsid w:val="00E56929"/>
    <w:rsid w:val="00E658D5"/>
    <w:rsid w:val="00E662B0"/>
    <w:rsid w:val="00E671E4"/>
    <w:rsid w:val="00E677B5"/>
    <w:rsid w:val="00E70828"/>
    <w:rsid w:val="00E70C97"/>
    <w:rsid w:val="00E718F6"/>
    <w:rsid w:val="00E719AB"/>
    <w:rsid w:val="00E722E8"/>
    <w:rsid w:val="00E72BDB"/>
    <w:rsid w:val="00E7361A"/>
    <w:rsid w:val="00E73699"/>
    <w:rsid w:val="00E73D96"/>
    <w:rsid w:val="00E74BCA"/>
    <w:rsid w:val="00E75615"/>
    <w:rsid w:val="00E75C8E"/>
    <w:rsid w:val="00E76219"/>
    <w:rsid w:val="00E76856"/>
    <w:rsid w:val="00E77233"/>
    <w:rsid w:val="00E772D5"/>
    <w:rsid w:val="00E774C4"/>
    <w:rsid w:val="00E82938"/>
    <w:rsid w:val="00E8373D"/>
    <w:rsid w:val="00E843B4"/>
    <w:rsid w:val="00E85A35"/>
    <w:rsid w:val="00E85BED"/>
    <w:rsid w:val="00E91CCA"/>
    <w:rsid w:val="00E91DC6"/>
    <w:rsid w:val="00E924CE"/>
    <w:rsid w:val="00E92DEF"/>
    <w:rsid w:val="00E930DB"/>
    <w:rsid w:val="00E9630E"/>
    <w:rsid w:val="00E96472"/>
    <w:rsid w:val="00E96624"/>
    <w:rsid w:val="00E975BD"/>
    <w:rsid w:val="00EA0A77"/>
    <w:rsid w:val="00EA0E7C"/>
    <w:rsid w:val="00EA1736"/>
    <w:rsid w:val="00EA20E8"/>
    <w:rsid w:val="00EA41B5"/>
    <w:rsid w:val="00EA67A1"/>
    <w:rsid w:val="00EA74B4"/>
    <w:rsid w:val="00EB1390"/>
    <w:rsid w:val="00EB1D00"/>
    <w:rsid w:val="00EB210B"/>
    <w:rsid w:val="00EB2E00"/>
    <w:rsid w:val="00EB3F3D"/>
    <w:rsid w:val="00EB5009"/>
    <w:rsid w:val="00EB5351"/>
    <w:rsid w:val="00EB5673"/>
    <w:rsid w:val="00EB7C94"/>
    <w:rsid w:val="00EC07D3"/>
    <w:rsid w:val="00EC0C64"/>
    <w:rsid w:val="00EC2A0F"/>
    <w:rsid w:val="00EC3D29"/>
    <w:rsid w:val="00EC3D9A"/>
    <w:rsid w:val="00EC4559"/>
    <w:rsid w:val="00EC5A9C"/>
    <w:rsid w:val="00ED0B9E"/>
    <w:rsid w:val="00ED12F3"/>
    <w:rsid w:val="00ED1626"/>
    <w:rsid w:val="00ED1E14"/>
    <w:rsid w:val="00ED2C75"/>
    <w:rsid w:val="00ED3603"/>
    <w:rsid w:val="00ED59C9"/>
    <w:rsid w:val="00ED5D53"/>
    <w:rsid w:val="00ED6FB6"/>
    <w:rsid w:val="00EE001C"/>
    <w:rsid w:val="00EE32CA"/>
    <w:rsid w:val="00EE4B04"/>
    <w:rsid w:val="00EE4CDC"/>
    <w:rsid w:val="00EE55A7"/>
    <w:rsid w:val="00EE6A28"/>
    <w:rsid w:val="00EF04C8"/>
    <w:rsid w:val="00EF2465"/>
    <w:rsid w:val="00EF2584"/>
    <w:rsid w:val="00EF4901"/>
    <w:rsid w:val="00EF6FD8"/>
    <w:rsid w:val="00EF771B"/>
    <w:rsid w:val="00F017EE"/>
    <w:rsid w:val="00F02B8F"/>
    <w:rsid w:val="00F04220"/>
    <w:rsid w:val="00F04821"/>
    <w:rsid w:val="00F04CAE"/>
    <w:rsid w:val="00F05357"/>
    <w:rsid w:val="00F05609"/>
    <w:rsid w:val="00F05D5B"/>
    <w:rsid w:val="00F0693C"/>
    <w:rsid w:val="00F06AB0"/>
    <w:rsid w:val="00F072A9"/>
    <w:rsid w:val="00F07828"/>
    <w:rsid w:val="00F07837"/>
    <w:rsid w:val="00F07B8F"/>
    <w:rsid w:val="00F11F2E"/>
    <w:rsid w:val="00F11FE2"/>
    <w:rsid w:val="00F12AD0"/>
    <w:rsid w:val="00F1520F"/>
    <w:rsid w:val="00F164C5"/>
    <w:rsid w:val="00F16C29"/>
    <w:rsid w:val="00F212E4"/>
    <w:rsid w:val="00F21826"/>
    <w:rsid w:val="00F21BAE"/>
    <w:rsid w:val="00F2211D"/>
    <w:rsid w:val="00F221FF"/>
    <w:rsid w:val="00F23310"/>
    <w:rsid w:val="00F23D40"/>
    <w:rsid w:val="00F24801"/>
    <w:rsid w:val="00F26B2E"/>
    <w:rsid w:val="00F26B5D"/>
    <w:rsid w:val="00F27352"/>
    <w:rsid w:val="00F279EA"/>
    <w:rsid w:val="00F30D94"/>
    <w:rsid w:val="00F31A4E"/>
    <w:rsid w:val="00F320EA"/>
    <w:rsid w:val="00F33A9C"/>
    <w:rsid w:val="00F3471B"/>
    <w:rsid w:val="00F350F7"/>
    <w:rsid w:val="00F3546A"/>
    <w:rsid w:val="00F356FE"/>
    <w:rsid w:val="00F37CFF"/>
    <w:rsid w:val="00F406F3"/>
    <w:rsid w:val="00F412BD"/>
    <w:rsid w:val="00F41F60"/>
    <w:rsid w:val="00F44AC7"/>
    <w:rsid w:val="00F44B0A"/>
    <w:rsid w:val="00F4526A"/>
    <w:rsid w:val="00F45D02"/>
    <w:rsid w:val="00F465AB"/>
    <w:rsid w:val="00F52987"/>
    <w:rsid w:val="00F52B56"/>
    <w:rsid w:val="00F53A37"/>
    <w:rsid w:val="00F5654C"/>
    <w:rsid w:val="00F57446"/>
    <w:rsid w:val="00F579E8"/>
    <w:rsid w:val="00F57BAB"/>
    <w:rsid w:val="00F601E6"/>
    <w:rsid w:val="00F6053E"/>
    <w:rsid w:val="00F61397"/>
    <w:rsid w:val="00F64A01"/>
    <w:rsid w:val="00F658EE"/>
    <w:rsid w:val="00F65BAA"/>
    <w:rsid w:val="00F668DC"/>
    <w:rsid w:val="00F66CC3"/>
    <w:rsid w:val="00F7062D"/>
    <w:rsid w:val="00F70F37"/>
    <w:rsid w:val="00F7367E"/>
    <w:rsid w:val="00F742A2"/>
    <w:rsid w:val="00F7483C"/>
    <w:rsid w:val="00F7495E"/>
    <w:rsid w:val="00F7498C"/>
    <w:rsid w:val="00F758C6"/>
    <w:rsid w:val="00F764BB"/>
    <w:rsid w:val="00F76D68"/>
    <w:rsid w:val="00F7728B"/>
    <w:rsid w:val="00F77D10"/>
    <w:rsid w:val="00F807DC"/>
    <w:rsid w:val="00F80EFD"/>
    <w:rsid w:val="00F83384"/>
    <w:rsid w:val="00F833D5"/>
    <w:rsid w:val="00F8363F"/>
    <w:rsid w:val="00F83FDD"/>
    <w:rsid w:val="00F84094"/>
    <w:rsid w:val="00F847E2"/>
    <w:rsid w:val="00F859ED"/>
    <w:rsid w:val="00F861B0"/>
    <w:rsid w:val="00F878F1"/>
    <w:rsid w:val="00F87D6C"/>
    <w:rsid w:val="00F91226"/>
    <w:rsid w:val="00F91633"/>
    <w:rsid w:val="00F91925"/>
    <w:rsid w:val="00F92797"/>
    <w:rsid w:val="00F92EE8"/>
    <w:rsid w:val="00F93EAB"/>
    <w:rsid w:val="00F946A9"/>
    <w:rsid w:val="00F96223"/>
    <w:rsid w:val="00F976A1"/>
    <w:rsid w:val="00FA0923"/>
    <w:rsid w:val="00FA1A55"/>
    <w:rsid w:val="00FA1BB2"/>
    <w:rsid w:val="00FA3F40"/>
    <w:rsid w:val="00FA5DBB"/>
    <w:rsid w:val="00FA66AA"/>
    <w:rsid w:val="00FA79FB"/>
    <w:rsid w:val="00FB0CB0"/>
    <w:rsid w:val="00FB1A0F"/>
    <w:rsid w:val="00FB379D"/>
    <w:rsid w:val="00FB3F4E"/>
    <w:rsid w:val="00FB4076"/>
    <w:rsid w:val="00FB5DE2"/>
    <w:rsid w:val="00FC1E43"/>
    <w:rsid w:val="00FC3619"/>
    <w:rsid w:val="00FC4351"/>
    <w:rsid w:val="00FC4A38"/>
    <w:rsid w:val="00FC53CE"/>
    <w:rsid w:val="00FC74EE"/>
    <w:rsid w:val="00FD0B11"/>
    <w:rsid w:val="00FD10C0"/>
    <w:rsid w:val="00FD2502"/>
    <w:rsid w:val="00FD2E6F"/>
    <w:rsid w:val="00FD2E9D"/>
    <w:rsid w:val="00FD2ECD"/>
    <w:rsid w:val="00FD5658"/>
    <w:rsid w:val="00FD5A83"/>
    <w:rsid w:val="00FD6BFF"/>
    <w:rsid w:val="00FD754A"/>
    <w:rsid w:val="00FE0367"/>
    <w:rsid w:val="00FE0713"/>
    <w:rsid w:val="00FE0778"/>
    <w:rsid w:val="00FE0B14"/>
    <w:rsid w:val="00FE4EC4"/>
    <w:rsid w:val="00FE5715"/>
    <w:rsid w:val="00FE57ED"/>
    <w:rsid w:val="00FF2D71"/>
    <w:rsid w:val="00FF408A"/>
    <w:rsid w:val="00FF4462"/>
    <w:rsid w:val="00FF57C6"/>
    <w:rsid w:val="00FF5E75"/>
    <w:rsid w:val="00FF63AE"/>
    <w:rsid w:val="00FF7E54"/>
    <w:rsid w:val="00FF7EA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D4AC2"/>
  </w:style>
  <w:style w:type="paragraph" w:styleId="Heading1">
    <w:name w:val="heading 1"/>
    <w:basedOn w:val="Normal"/>
    <w:next w:val="BodyText"/>
    <w:link w:val="Heading1Char"/>
    <w:uiPriority w:val="9"/>
    <w:qFormat/>
    <w:rsid w:val="00DD4AC2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D4AC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D4AC2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D4AC2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D4AC2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AC2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AC2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AC2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AC2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D4AC2"/>
  </w:style>
  <w:style w:type="character" w:customStyle="1" w:styleId="BodyTextChar">
    <w:name w:val="Body Text Char"/>
    <w:basedOn w:val="DefaultParagraphFont"/>
    <w:link w:val="BodyText"/>
    <w:rsid w:val="00DD4AC2"/>
  </w:style>
  <w:style w:type="paragraph" w:customStyle="1" w:styleId="BodySingle">
    <w:name w:val="Body Single"/>
    <w:basedOn w:val="BodyText"/>
    <w:link w:val="BodySingleChar"/>
    <w:uiPriority w:val="1"/>
    <w:qFormat/>
    <w:rsid w:val="00DD4AC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D4AC2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DD4AC2"/>
  </w:style>
  <w:style w:type="character" w:customStyle="1" w:styleId="HeaderChar">
    <w:name w:val="Header Char"/>
    <w:basedOn w:val="DefaultParagraphFont"/>
    <w:link w:val="Header"/>
    <w:uiPriority w:val="99"/>
    <w:rsid w:val="00DD4AC2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D4AC2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D4AC2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4AC2"/>
    <w:rPr>
      <w:rFonts w:asciiTheme="majorHAnsi" w:eastAsiaTheme="majorEastAsia" w:hAnsiTheme="majorHAnsi" w:cstheme="majorBidi"/>
      <w:b/>
      <w:bCs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A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A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AC2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D4AC2"/>
    <w:rPr>
      <w:rFonts w:asciiTheme="majorHAnsi" w:eastAsiaTheme="majorEastAsia" w:hAnsiTheme="majorHAnsi" w:cstheme="majorBidi"/>
      <w:i/>
    </w:rPr>
  </w:style>
  <w:style w:type="paragraph" w:styleId="Title">
    <w:name w:val="Title"/>
    <w:basedOn w:val="Normal"/>
    <w:next w:val="Subtitle"/>
    <w:link w:val="TitleChar"/>
    <w:uiPriority w:val="10"/>
    <w:qFormat/>
    <w:rsid w:val="00DD4AC2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AC2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DD4AC2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D4AC2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AC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D4A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A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D4AC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D4A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DD4AC2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DD4AC2"/>
    <w:pPr>
      <w:numPr>
        <w:numId w:val="11"/>
      </w:numPr>
    </w:pPr>
  </w:style>
  <w:style w:type="numbering" w:customStyle="1" w:styleId="PwCListNumbers1">
    <w:name w:val="PwC List Numbers 1"/>
    <w:uiPriority w:val="99"/>
    <w:rsid w:val="00DD4AC2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DD4AC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DD4AC2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DD4AC2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DD4AC2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DD4AC2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D4AC2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D4AC2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DD4AC2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D4AC2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D4AC2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DD4AC2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DD4AC2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DD4AC2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DD4AC2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DD4AC2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DD4AC2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DD4AC2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DD4AC2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DD4AC2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DD4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DD4AC2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D4AC2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A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AC2"/>
    <w:rPr>
      <w:rFonts w:asciiTheme="majorHAnsi" w:eastAsiaTheme="majorEastAsia" w:hAnsiTheme="majorHAnsi" w:cstheme="majorBidi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AC2"/>
    <w:rPr>
      <w:rFonts w:asciiTheme="majorHAnsi" w:eastAsiaTheme="majorEastAsia" w:hAnsiTheme="majorHAnsi" w:cstheme="majorBidi"/>
      <w:i/>
      <w:iCs/>
    </w:rPr>
  </w:style>
  <w:style w:type="table" w:styleId="MediumShading2-Accent3">
    <w:name w:val="Medium Shading 2 Accent 3"/>
    <w:basedOn w:val="TableNormal"/>
    <w:uiPriority w:val="64"/>
    <w:rsid w:val="00DD4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D4AC2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C22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C22"/>
    <w:rPr>
      <w:rFonts w:ascii="Arial" w:eastAsia="Times New Roman" w:hAnsi="Arial" w:cs="Arial"/>
      <w:vanish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Bullet 3" w:qFormat="1"/>
    <w:lsdException w:name="List Number 2" w:qFormat="1"/>
    <w:lsdException w:name="List Number 3" w:qFormat="1"/>
    <w:lsdException w:name="Title" w:semiHidden="0" w:uiPriority="10" w:unhideWhenUsed="0" w:qFormat="1"/>
    <w:lsdException w:name="Default Paragraph Font" w:uiPriority="1"/>
    <w:lsdException w:name="Body Text" w:qFormat="1"/>
    <w:lsdException w:name="List Continue" w:qFormat="1"/>
    <w:lsdException w:name="List Continue 2" w:qFormat="1"/>
    <w:lsdException w:name="List Continue 3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D4AC2"/>
  </w:style>
  <w:style w:type="paragraph" w:styleId="Heading1">
    <w:name w:val="heading 1"/>
    <w:basedOn w:val="Normal"/>
    <w:next w:val="BodyText"/>
    <w:link w:val="Heading1Char"/>
    <w:uiPriority w:val="9"/>
    <w:qFormat/>
    <w:rsid w:val="00DD4AC2"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DD4AC2"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D4AC2"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DD4AC2"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DD4AC2"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AC2"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AC2"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AC2"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AC2"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  <w:rsid w:val="00DD4AC2"/>
  </w:style>
  <w:style w:type="character" w:customStyle="1" w:styleId="BodyTextChar">
    <w:name w:val="Body Text Char"/>
    <w:basedOn w:val="DefaultParagraphFont"/>
    <w:link w:val="BodyText"/>
    <w:rsid w:val="00DD4AC2"/>
  </w:style>
  <w:style w:type="paragraph" w:customStyle="1" w:styleId="BodySingle">
    <w:name w:val="Body Single"/>
    <w:basedOn w:val="BodyText"/>
    <w:link w:val="BodySingleChar"/>
    <w:uiPriority w:val="1"/>
    <w:qFormat/>
    <w:rsid w:val="00DD4AC2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D4AC2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  <w:rsid w:val="00DD4AC2"/>
  </w:style>
  <w:style w:type="character" w:customStyle="1" w:styleId="HeaderChar">
    <w:name w:val="Header Char"/>
    <w:basedOn w:val="DefaultParagraphFont"/>
    <w:link w:val="Header"/>
    <w:uiPriority w:val="99"/>
    <w:rsid w:val="00DD4AC2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DD4AC2"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D4AC2"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4AC2"/>
    <w:rPr>
      <w:rFonts w:asciiTheme="majorHAnsi" w:eastAsiaTheme="majorEastAsia" w:hAnsiTheme="majorHAnsi" w:cstheme="majorBidi"/>
      <w:b/>
      <w:bCs/>
      <w:i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4AC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4AC2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4AC2"/>
    <w:rPr>
      <w:rFonts w:asciiTheme="majorHAnsi" w:eastAsiaTheme="majorEastAsia" w:hAnsiTheme="majorHAnsi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DD4AC2"/>
    <w:rPr>
      <w:rFonts w:asciiTheme="majorHAnsi" w:eastAsiaTheme="majorEastAsia" w:hAnsiTheme="majorHAnsi" w:cstheme="majorBidi"/>
      <w:i/>
    </w:rPr>
  </w:style>
  <w:style w:type="paragraph" w:styleId="Title">
    <w:name w:val="Title"/>
    <w:basedOn w:val="Normal"/>
    <w:next w:val="Subtitle"/>
    <w:link w:val="TitleChar"/>
    <w:uiPriority w:val="10"/>
    <w:qFormat/>
    <w:rsid w:val="00DD4AC2"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4AC2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rsid w:val="00DD4AC2"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DD4AC2"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4AC2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D4A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4A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DD4AC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D4AC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AC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rsid w:val="00DD4AC2"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rsid w:val="00DD4AC2"/>
    <w:pPr>
      <w:numPr>
        <w:numId w:val="11"/>
      </w:numPr>
    </w:pPr>
  </w:style>
  <w:style w:type="numbering" w:customStyle="1" w:styleId="PwCListNumbers1">
    <w:name w:val="PwC List Numbers 1"/>
    <w:uiPriority w:val="99"/>
    <w:rsid w:val="00DD4AC2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rsid w:val="00DD4AC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rsid w:val="00DD4AC2"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rsid w:val="00DD4AC2"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rsid w:val="00DD4AC2"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rsid w:val="00DD4AC2"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rsid w:val="00DD4AC2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rsid w:val="00DD4AC2"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rsid w:val="00DD4AC2"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rsid w:val="00DD4AC2"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rsid w:val="00DD4AC2"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rsid w:val="00DD4AC2"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rsid w:val="00DD4AC2"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rsid w:val="00DD4AC2"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rsid w:val="00DD4AC2"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rsid w:val="00DD4AC2"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rsid w:val="00DD4AC2"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rsid w:val="00DD4AC2"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rsid w:val="00DD4AC2"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rsid w:val="00DD4AC2"/>
    <w:pPr>
      <w:ind w:left="2835" w:hanging="567"/>
      <w:contextualSpacing/>
    </w:pPr>
  </w:style>
  <w:style w:type="table" w:styleId="TableGrid">
    <w:name w:val="Table Grid"/>
    <w:basedOn w:val="TableNormal"/>
    <w:uiPriority w:val="59"/>
    <w:rsid w:val="00DD4AC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rsid w:val="00DD4AC2"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DD4AC2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A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AC2"/>
    <w:rPr>
      <w:rFonts w:asciiTheme="majorHAnsi" w:eastAsiaTheme="majorEastAsia" w:hAnsiTheme="majorHAnsi" w:cstheme="majorBidi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AC2"/>
    <w:rPr>
      <w:rFonts w:asciiTheme="majorHAnsi" w:eastAsiaTheme="majorEastAsia" w:hAnsiTheme="majorHAnsi" w:cstheme="majorBidi"/>
      <w:i/>
      <w:iCs/>
    </w:rPr>
  </w:style>
  <w:style w:type="table" w:styleId="MediumShading2-Accent3">
    <w:name w:val="Medium Shading 2 Accent 3"/>
    <w:basedOn w:val="TableNormal"/>
    <w:uiPriority w:val="64"/>
    <w:rsid w:val="00DD4A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DD4AC2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C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C22"/>
    <w:rPr>
      <w:rFonts w:ascii="Arial" w:eastAsia="Times New Roman" w:hAnsi="Arial" w:cs="Arial"/>
      <w:vanish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C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C22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14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3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control" Target="activeX/activeX33.xml"/><Relationship Id="rId47" Type="http://schemas.openxmlformats.org/officeDocument/2006/relationships/control" Target="activeX/activeX38.xml"/><Relationship Id="rId50" Type="http://schemas.openxmlformats.org/officeDocument/2006/relationships/control" Target="activeX/activeX41.xml"/><Relationship Id="rId55" Type="http://schemas.openxmlformats.org/officeDocument/2006/relationships/control" Target="activeX/activeX46.xml"/><Relationship Id="rId63" Type="http://schemas.openxmlformats.org/officeDocument/2006/relationships/control" Target="activeX/activeX5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7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45" Type="http://schemas.openxmlformats.org/officeDocument/2006/relationships/control" Target="activeX/activeX36.xml"/><Relationship Id="rId53" Type="http://schemas.openxmlformats.org/officeDocument/2006/relationships/control" Target="activeX/activeX44.xml"/><Relationship Id="rId58" Type="http://schemas.openxmlformats.org/officeDocument/2006/relationships/control" Target="activeX/activeX49.xm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40.xml"/><Relationship Id="rId57" Type="http://schemas.openxmlformats.org/officeDocument/2006/relationships/control" Target="activeX/activeX48.xml"/><Relationship Id="rId61" Type="http://schemas.openxmlformats.org/officeDocument/2006/relationships/control" Target="activeX/activeX52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4" Type="http://schemas.openxmlformats.org/officeDocument/2006/relationships/control" Target="activeX/activeX35.xml"/><Relationship Id="rId52" Type="http://schemas.openxmlformats.org/officeDocument/2006/relationships/control" Target="activeX/activeX43.xml"/><Relationship Id="rId60" Type="http://schemas.openxmlformats.org/officeDocument/2006/relationships/control" Target="activeX/activeX51.xml"/><Relationship Id="rId65" Type="http://schemas.openxmlformats.org/officeDocument/2006/relationships/control" Target="activeX/activeX56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9.xml"/><Relationship Id="rId56" Type="http://schemas.openxmlformats.org/officeDocument/2006/relationships/control" Target="activeX/activeX47.xml"/><Relationship Id="rId64" Type="http://schemas.openxmlformats.org/officeDocument/2006/relationships/control" Target="activeX/activeX55.xml"/><Relationship Id="rId8" Type="http://schemas.openxmlformats.org/officeDocument/2006/relationships/endnotes" Target="endnotes.xml"/><Relationship Id="rId51" Type="http://schemas.openxmlformats.org/officeDocument/2006/relationships/control" Target="activeX/activeX42.xml"/><Relationship Id="rId3" Type="http://schemas.openxmlformats.org/officeDocument/2006/relationships/styles" Target="styl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7.xml"/><Relationship Id="rId59" Type="http://schemas.openxmlformats.org/officeDocument/2006/relationships/control" Target="activeX/activeX50.xml"/><Relationship Id="rId67" Type="http://schemas.openxmlformats.org/officeDocument/2006/relationships/theme" Target="theme/theme1.xml"/><Relationship Id="rId20" Type="http://schemas.openxmlformats.org/officeDocument/2006/relationships/control" Target="activeX/activeX11.xml"/><Relationship Id="rId41" Type="http://schemas.openxmlformats.org/officeDocument/2006/relationships/control" Target="activeX/activeX32.xml"/><Relationship Id="rId54" Type="http://schemas.openxmlformats.org/officeDocument/2006/relationships/control" Target="activeX/activeX45.xml"/><Relationship Id="rId62" Type="http://schemas.openxmlformats.org/officeDocument/2006/relationships/control" Target="activeX/activeX5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C178B-2B6B-4984-83A7-20EE1991E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362</Words>
  <Characters>749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8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 Kroeger</dc:creator>
  <cp:lastModifiedBy>Jasper Kroeger</cp:lastModifiedBy>
  <cp:revision>5</cp:revision>
  <dcterms:created xsi:type="dcterms:W3CDTF">2014-08-17T10:36:00Z</dcterms:created>
  <dcterms:modified xsi:type="dcterms:W3CDTF">2016-09-16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